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88781" w14:textId="77777777" w:rsidR="005B27AC" w:rsidRPr="00E10EFB" w:rsidRDefault="005B27AC" w:rsidP="00D906C5">
      <w:pPr>
        <w:pStyle w:val="Cabealho"/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presentação pública do Relatório</w:t>
      </w:r>
      <w:r w:rsidR="00474AEE"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  <w:r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Sobre </w:t>
      </w:r>
      <w:r w:rsidR="0014233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o Emprego e Formação,</w:t>
      </w:r>
      <w:r w:rsidR="0063435C"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2018</w:t>
      </w:r>
    </w:p>
    <w:p w14:paraId="03935175" w14:textId="77777777" w:rsidR="00474AEE" w:rsidRPr="00E10EFB" w:rsidRDefault="00F1255A" w:rsidP="00E10EFB">
      <w:pPr>
        <w:pStyle w:val="Cabealho"/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E10EFB">
        <w:rPr>
          <w:rFonts w:asciiTheme="minorHAnsi" w:hAnsiTheme="minorHAnsi" w:cstheme="minorHAnsi"/>
          <w:color w:val="4F81BD" w:themeColor="accent1"/>
          <w:sz w:val="28"/>
          <w:szCs w:val="28"/>
        </w:rPr>
        <w:t>2</w:t>
      </w:r>
      <w:r w:rsidR="0014233A">
        <w:rPr>
          <w:rFonts w:asciiTheme="minorHAnsi" w:hAnsiTheme="minorHAnsi" w:cstheme="minorHAnsi"/>
          <w:color w:val="4F81BD" w:themeColor="accent1"/>
          <w:sz w:val="28"/>
          <w:szCs w:val="28"/>
        </w:rPr>
        <w:t>.</w:t>
      </w:r>
      <w:r w:rsidR="00540700" w:rsidRPr="00E10EFB">
        <w:rPr>
          <w:rFonts w:asciiTheme="minorHAnsi" w:hAnsiTheme="minorHAnsi" w:cstheme="minorHAnsi"/>
          <w:color w:val="4F81BD" w:themeColor="accent1"/>
          <w:sz w:val="28"/>
          <w:szCs w:val="28"/>
        </w:rPr>
        <w:t>0</w:t>
      </w:r>
      <w:r w:rsidR="0014233A">
        <w:rPr>
          <w:rFonts w:asciiTheme="minorHAnsi" w:hAnsiTheme="minorHAnsi" w:cstheme="minorHAnsi"/>
          <w:color w:val="4F81BD" w:themeColor="accent1"/>
          <w:sz w:val="28"/>
          <w:szCs w:val="28"/>
        </w:rPr>
        <w:t>7.</w:t>
      </w:r>
      <w:r w:rsidR="0063435C" w:rsidRPr="00E10EFB">
        <w:rPr>
          <w:rFonts w:asciiTheme="minorHAnsi" w:hAnsiTheme="minorHAnsi" w:cstheme="minorHAnsi"/>
          <w:color w:val="4F81BD" w:themeColor="accent1"/>
          <w:sz w:val="28"/>
          <w:szCs w:val="28"/>
        </w:rPr>
        <w:t>2019</w:t>
      </w:r>
    </w:p>
    <w:p w14:paraId="45A8B711" w14:textId="77777777" w:rsidR="00474AEE" w:rsidRPr="00E10EFB" w:rsidRDefault="00474AEE" w:rsidP="00771CF7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483DE8A" w14:textId="77777777" w:rsidR="00F03D36" w:rsidRPr="00E10EFB" w:rsidRDefault="008470FC" w:rsidP="0094289E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10EFB">
        <w:rPr>
          <w:rFonts w:asciiTheme="minorHAnsi" w:hAnsiTheme="minorHAnsi" w:cstheme="minorHAnsi"/>
          <w:b/>
          <w:i/>
          <w:sz w:val="28"/>
          <w:szCs w:val="28"/>
        </w:rPr>
        <w:t>Intervenção de abertura do Presidente do CRL</w:t>
      </w:r>
    </w:p>
    <w:p w14:paraId="01FD4C66" w14:textId="77777777" w:rsidR="0094289E" w:rsidRPr="00E10EFB" w:rsidRDefault="0094289E" w:rsidP="0094289E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D6886B2" w14:textId="77777777" w:rsidR="00E10EFB" w:rsidRDefault="00562ECE" w:rsidP="00475A65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10EFB">
        <w:rPr>
          <w:rFonts w:asciiTheme="minorHAnsi" w:hAnsiTheme="minorHAnsi" w:cstheme="minorHAnsi"/>
          <w:i/>
          <w:sz w:val="28"/>
          <w:szCs w:val="28"/>
        </w:rPr>
        <w:t>Senhor Secretário de Estado do Emprego</w:t>
      </w:r>
      <w:r w:rsidR="0014233A">
        <w:rPr>
          <w:rFonts w:asciiTheme="minorHAnsi" w:hAnsiTheme="minorHAnsi" w:cstheme="minorHAnsi"/>
          <w:i/>
          <w:sz w:val="28"/>
          <w:szCs w:val="28"/>
        </w:rPr>
        <w:t>,</w:t>
      </w:r>
    </w:p>
    <w:p w14:paraId="5E0449DC" w14:textId="77777777" w:rsidR="00E10EFB" w:rsidRDefault="00F03D36" w:rsidP="00475A65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10EFB">
        <w:rPr>
          <w:rFonts w:asciiTheme="minorHAnsi" w:hAnsiTheme="minorHAnsi" w:cstheme="minorHAnsi"/>
          <w:i/>
          <w:sz w:val="28"/>
          <w:szCs w:val="28"/>
        </w:rPr>
        <w:t>Senhor</w:t>
      </w:r>
      <w:r w:rsidR="0055621F" w:rsidRPr="00E10EFB">
        <w:rPr>
          <w:rFonts w:asciiTheme="minorHAnsi" w:hAnsiTheme="minorHAnsi" w:cstheme="minorHAnsi"/>
          <w:i/>
          <w:sz w:val="28"/>
          <w:szCs w:val="28"/>
        </w:rPr>
        <w:t>as e senhores</w:t>
      </w:r>
      <w:r w:rsidR="009D3073" w:rsidRPr="00E10EFB">
        <w:rPr>
          <w:rFonts w:asciiTheme="minorHAnsi" w:hAnsiTheme="minorHAnsi" w:cstheme="minorHAnsi"/>
          <w:i/>
          <w:sz w:val="28"/>
          <w:szCs w:val="28"/>
        </w:rPr>
        <w:t xml:space="preserve"> representantes </w:t>
      </w:r>
      <w:r w:rsidRPr="00E10EFB">
        <w:rPr>
          <w:rFonts w:asciiTheme="minorHAnsi" w:hAnsiTheme="minorHAnsi" w:cstheme="minorHAnsi"/>
          <w:i/>
          <w:sz w:val="28"/>
          <w:szCs w:val="28"/>
        </w:rPr>
        <w:t>dos Parceiros Sociais</w:t>
      </w:r>
      <w:r w:rsidR="0014233A">
        <w:rPr>
          <w:rFonts w:asciiTheme="minorHAnsi" w:hAnsiTheme="minorHAnsi" w:cstheme="minorHAnsi"/>
          <w:i/>
          <w:sz w:val="28"/>
          <w:szCs w:val="28"/>
        </w:rPr>
        <w:t>,</w:t>
      </w:r>
    </w:p>
    <w:p w14:paraId="65925CC1" w14:textId="77777777" w:rsidR="00475FD8" w:rsidRPr="00E10EFB" w:rsidRDefault="00475FD8" w:rsidP="00475A65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Caros ex-Presidentes do CRL</w:t>
      </w:r>
    </w:p>
    <w:p w14:paraId="3AFD3E2B" w14:textId="77777777" w:rsidR="00E10EFB" w:rsidRPr="00E10EFB" w:rsidRDefault="00F03D36" w:rsidP="00475A65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10EFB">
        <w:rPr>
          <w:rFonts w:asciiTheme="minorHAnsi" w:hAnsiTheme="minorHAnsi" w:cstheme="minorHAnsi"/>
          <w:i/>
          <w:sz w:val="28"/>
          <w:szCs w:val="28"/>
        </w:rPr>
        <w:t>Senhor</w:t>
      </w:r>
      <w:r w:rsidR="00684FAD" w:rsidRPr="00E10EFB">
        <w:rPr>
          <w:rFonts w:asciiTheme="minorHAnsi" w:hAnsiTheme="minorHAnsi" w:cstheme="minorHAnsi"/>
          <w:i/>
          <w:sz w:val="28"/>
          <w:szCs w:val="28"/>
        </w:rPr>
        <w:t xml:space="preserve">as e senhores </w:t>
      </w:r>
      <w:r w:rsidRPr="00E10EFB">
        <w:rPr>
          <w:rFonts w:asciiTheme="minorHAnsi" w:hAnsiTheme="minorHAnsi" w:cstheme="minorHAnsi"/>
          <w:i/>
          <w:sz w:val="28"/>
          <w:szCs w:val="28"/>
        </w:rPr>
        <w:t>dirigentes e técnicos da Administração</w:t>
      </w:r>
      <w:r w:rsidR="00C15857" w:rsidRPr="00E10EFB">
        <w:rPr>
          <w:rFonts w:asciiTheme="minorHAnsi" w:hAnsiTheme="minorHAnsi" w:cstheme="minorHAnsi"/>
          <w:i/>
          <w:sz w:val="28"/>
          <w:szCs w:val="28"/>
        </w:rPr>
        <w:t xml:space="preserve"> Pública</w:t>
      </w:r>
    </w:p>
    <w:p w14:paraId="2046BA3C" w14:textId="77777777" w:rsidR="00E10EFB" w:rsidRDefault="00F03D36" w:rsidP="00475A65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10EFB">
        <w:rPr>
          <w:rFonts w:asciiTheme="minorHAnsi" w:hAnsiTheme="minorHAnsi" w:cstheme="minorHAnsi"/>
          <w:i/>
          <w:sz w:val="28"/>
          <w:szCs w:val="28"/>
        </w:rPr>
        <w:t>Caros membros do CRL e da Comissão Científica</w:t>
      </w:r>
    </w:p>
    <w:p w14:paraId="546355A1" w14:textId="77777777" w:rsidR="00F03D36" w:rsidRDefault="009D4B0A" w:rsidP="00771CF7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10EFB">
        <w:rPr>
          <w:rFonts w:asciiTheme="minorHAnsi" w:hAnsiTheme="minorHAnsi" w:cstheme="minorHAnsi"/>
          <w:i/>
          <w:sz w:val="28"/>
          <w:szCs w:val="28"/>
        </w:rPr>
        <w:t>Senhoras e s</w:t>
      </w:r>
      <w:r w:rsidR="00F03D36" w:rsidRPr="00E10EFB">
        <w:rPr>
          <w:rFonts w:asciiTheme="minorHAnsi" w:hAnsiTheme="minorHAnsi" w:cstheme="minorHAnsi"/>
          <w:i/>
          <w:sz w:val="28"/>
          <w:szCs w:val="28"/>
        </w:rPr>
        <w:t>enhores convidados</w:t>
      </w:r>
    </w:p>
    <w:p w14:paraId="01D8E66C" w14:textId="77777777" w:rsidR="00475FD8" w:rsidRPr="00E10EFB" w:rsidRDefault="00475FD8" w:rsidP="00475FD8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10EFB">
        <w:rPr>
          <w:rFonts w:asciiTheme="minorHAnsi" w:hAnsiTheme="minorHAnsi" w:cstheme="minorHAnsi"/>
          <w:i/>
          <w:sz w:val="28"/>
          <w:szCs w:val="28"/>
        </w:rPr>
        <w:t>Senhoras e senhores jornalistas</w:t>
      </w:r>
    </w:p>
    <w:p w14:paraId="790C640B" w14:textId="77777777" w:rsidR="008470FC" w:rsidRPr="00E10EFB" w:rsidRDefault="008470FC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B66FDA5" w14:textId="77777777" w:rsidR="00FC2466" w:rsidRPr="00E10EFB" w:rsidRDefault="009C789A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10EFB">
        <w:rPr>
          <w:rFonts w:asciiTheme="minorHAnsi" w:hAnsiTheme="minorHAnsi" w:cstheme="minorHAnsi"/>
          <w:sz w:val="28"/>
          <w:szCs w:val="28"/>
        </w:rPr>
        <w:t>Muito boa tarde</w:t>
      </w:r>
      <w:r w:rsidR="0014233A">
        <w:rPr>
          <w:rFonts w:asciiTheme="minorHAnsi" w:hAnsiTheme="minorHAnsi" w:cstheme="minorHAnsi"/>
          <w:sz w:val="28"/>
          <w:szCs w:val="28"/>
        </w:rPr>
        <w:t>!</w:t>
      </w:r>
    </w:p>
    <w:p w14:paraId="691D9940" w14:textId="77777777" w:rsidR="007A1C00" w:rsidRDefault="002532D8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076DC">
        <w:rPr>
          <w:rFonts w:asciiTheme="minorHAnsi" w:hAnsiTheme="minorHAnsi" w:cstheme="minorHAnsi"/>
          <w:sz w:val="28"/>
          <w:szCs w:val="28"/>
        </w:rPr>
        <w:t xml:space="preserve">Gostaria, em primeiro lugar, de agradecer a presença do Senhor </w:t>
      </w:r>
      <w:r w:rsidR="00A60824" w:rsidRPr="000076DC">
        <w:rPr>
          <w:rFonts w:asciiTheme="minorHAnsi" w:hAnsiTheme="minorHAnsi" w:cstheme="minorHAnsi"/>
          <w:sz w:val="28"/>
          <w:szCs w:val="28"/>
        </w:rPr>
        <w:t>Secretário de Estado do Emprego</w:t>
      </w:r>
      <w:r w:rsidR="000076DC" w:rsidRPr="000076DC">
        <w:rPr>
          <w:rFonts w:asciiTheme="minorHAnsi" w:hAnsiTheme="minorHAnsi" w:cstheme="minorHAnsi"/>
          <w:sz w:val="28"/>
          <w:szCs w:val="28"/>
        </w:rPr>
        <w:t xml:space="preserve"> que, uma</w:t>
      </w:r>
      <w:r w:rsidR="000076DC">
        <w:rPr>
          <w:rFonts w:asciiTheme="minorHAnsi" w:hAnsiTheme="minorHAnsi" w:cstheme="minorHAnsi"/>
          <w:sz w:val="28"/>
          <w:szCs w:val="28"/>
        </w:rPr>
        <w:t xml:space="preserve"> </w:t>
      </w:r>
      <w:r w:rsidR="000076DC" w:rsidRPr="000076DC">
        <w:rPr>
          <w:rFonts w:asciiTheme="minorHAnsi" w:hAnsiTheme="minorHAnsi" w:cstheme="minorHAnsi"/>
          <w:sz w:val="28"/>
          <w:szCs w:val="28"/>
        </w:rPr>
        <w:t>vez mais</w:t>
      </w:r>
      <w:r w:rsidR="000076DC">
        <w:rPr>
          <w:rFonts w:asciiTheme="minorHAnsi" w:hAnsiTheme="minorHAnsi" w:cstheme="minorHAnsi"/>
          <w:sz w:val="28"/>
          <w:szCs w:val="28"/>
        </w:rPr>
        <w:t>,</w:t>
      </w:r>
      <w:r w:rsidR="000076DC" w:rsidRPr="000076DC">
        <w:rPr>
          <w:rFonts w:asciiTheme="minorHAnsi" w:hAnsiTheme="minorHAnsi" w:cstheme="minorHAnsi"/>
          <w:sz w:val="28"/>
          <w:szCs w:val="28"/>
        </w:rPr>
        <w:t xml:space="preserve"> aceitou presidir </w:t>
      </w:r>
      <w:r w:rsidR="00475FD8">
        <w:rPr>
          <w:rFonts w:asciiTheme="minorHAnsi" w:hAnsiTheme="minorHAnsi" w:cstheme="minorHAnsi"/>
          <w:sz w:val="28"/>
          <w:szCs w:val="28"/>
        </w:rPr>
        <w:t xml:space="preserve">a esta sessão de </w:t>
      </w:r>
      <w:r w:rsidR="000076DC" w:rsidRPr="000076DC">
        <w:rPr>
          <w:rFonts w:asciiTheme="minorHAnsi" w:hAnsiTheme="minorHAnsi" w:cstheme="minorHAnsi"/>
          <w:sz w:val="28"/>
          <w:szCs w:val="28"/>
        </w:rPr>
        <w:t>apresentação</w:t>
      </w:r>
      <w:r w:rsidR="000076DC">
        <w:rPr>
          <w:rFonts w:asciiTheme="minorHAnsi" w:hAnsiTheme="minorHAnsi" w:cstheme="minorHAnsi"/>
          <w:sz w:val="28"/>
          <w:szCs w:val="28"/>
        </w:rPr>
        <w:t xml:space="preserve"> </w:t>
      </w:r>
      <w:r w:rsidR="000076DC" w:rsidRPr="000076DC">
        <w:rPr>
          <w:rFonts w:asciiTheme="minorHAnsi" w:hAnsiTheme="minorHAnsi" w:cstheme="minorHAnsi"/>
          <w:sz w:val="28"/>
          <w:szCs w:val="28"/>
        </w:rPr>
        <w:t>do relatório do emprego e</w:t>
      </w:r>
      <w:r w:rsidR="007A1C00">
        <w:rPr>
          <w:rFonts w:asciiTheme="minorHAnsi" w:hAnsiTheme="minorHAnsi" w:cstheme="minorHAnsi"/>
          <w:sz w:val="28"/>
          <w:szCs w:val="28"/>
        </w:rPr>
        <w:t xml:space="preserve"> </w:t>
      </w:r>
      <w:r w:rsidR="000076DC" w:rsidRPr="000076DC">
        <w:rPr>
          <w:rFonts w:asciiTheme="minorHAnsi" w:hAnsiTheme="minorHAnsi" w:cstheme="minorHAnsi"/>
          <w:sz w:val="28"/>
          <w:szCs w:val="28"/>
        </w:rPr>
        <w:t>formação realizado pelo C</w:t>
      </w:r>
      <w:r w:rsidR="00876528">
        <w:rPr>
          <w:rFonts w:asciiTheme="minorHAnsi" w:hAnsiTheme="minorHAnsi" w:cstheme="minorHAnsi"/>
          <w:sz w:val="28"/>
          <w:szCs w:val="28"/>
        </w:rPr>
        <w:t xml:space="preserve">entro de </w:t>
      </w:r>
      <w:r w:rsidR="00475FD8">
        <w:rPr>
          <w:rFonts w:asciiTheme="minorHAnsi" w:hAnsiTheme="minorHAnsi" w:cstheme="minorHAnsi"/>
          <w:sz w:val="28"/>
          <w:szCs w:val="28"/>
        </w:rPr>
        <w:t>R</w:t>
      </w:r>
      <w:r w:rsidR="00876528">
        <w:rPr>
          <w:rFonts w:asciiTheme="minorHAnsi" w:hAnsiTheme="minorHAnsi" w:cstheme="minorHAnsi"/>
          <w:sz w:val="28"/>
          <w:szCs w:val="28"/>
        </w:rPr>
        <w:t>elações Laborais</w:t>
      </w:r>
      <w:r w:rsidR="007A1C00">
        <w:rPr>
          <w:rFonts w:asciiTheme="minorHAnsi" w:hAnsiTheme="minorHAnsi" w:cstheme="minorHAnsi"/>
          <w:sz w:val="28"/>
          <w:szCs w:val="28"/>
        </w:rPr>
        <w:t>.</w:t>
      </w:r>
    </w:p>
    <w:p w14:paraId="2F8D2543" w14:textId="77777777" w:rsidR="00583382" w:rsidRDefault="00583382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4DB3C3A" w14:textId="77777777" w:rsidR="0000718A" w:rsidRDefault="00366419" w:rsidP="006A599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gradeço também </w:t>
      </w:r>
      <w:r w:rsidR="00475FD8">
        <w:rPr>
          <w:rFonts w:asciiTheme="minorHAnsi" w:hAnsiTheme="minorHAnsi" w:cstheme="minorHAnsi"/>
          <w:sz w:val="28"/>
          <w:szCs w:val="28"/>
        </w:rPr>
        <w:t xml:space="preserve">a </w:t>
      </w:r>
      <w:r w:rsidR="000076DC">
        <w:rPr>
          <w:rFonts w:asciiTheme="minorHAnsi" w:hAnsiTheme="minorHAnsi" w:cstheme="minorHAnsi"/>
          <w:sz w:val="28"/>
          <w:szCs w:val="28"/>
        </w:rPr>
        <w:t>todos os presentes nesta sessão</w:t>
      </w:r>
      <w:r>
        <w:rPr>
          <w:rFonts w:asciiTheme="minorHAnsi" w:hAnsiTheme="minorHAnsi" w:cstheme="minorHAnsi"/>
          <w:sz w:val="28"/>
          <w:szCs w:val="28"/>
        </w:rPr>
        <w:t>. Na realidade</w:t>
      </w:r>
      <w:r w:rsidR="006A5996">
        <w:rPr>
          <w:rFonts w:asciiTheme="minorHAnsi" w:hAnsiTheme="minorHAnsi" w:cstheme="minorHAnsi"/>
          <w:sz w:val="28"/>
          <w:szCs w:val="28"/>
        </w:rPr>
        <w:t>,</w:t>
      </w:r>
      <w:r w:rsidR="000076D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vossa presença </w:t>
      </w:r>
      <w:r w:rsidR="00BE08AC">
        <w:rPr>
          <w:rFonts w:asciiTheme="minorHAnsi" w:hAnsiTheme="minorHAnsi" w:cstheme="minorHAnsi"/>
          <w:sz w:val="28"/>
          <w:szCs w:val="28"/>
        </w:rPr>
        <w:t xml:space="preserve">é </w:t>
      </w:r>
      <w:r w:rsidR="00BA228A">
        <w:rPr>
          <w:rFonts w:asciiTheme="minorHAnsi" w:hAnsiTheme="minorHAnsi" w:cstheme="minorHAnsi"/>
          <w:sz w:val="28"/>
          <w:szCs w:val="28"/>
        </w:rPr>
        <w:t xml:space="preserve">um </w:t>
      </w:r>
      <w:r>
        <w:rPr>
          <w:rFonts w:asciiTheme="minorHAnsi" w:hAnsiTheme="minorHAnsi" w:cstheme="minorHAnsi"/>
          <w:sz w:val="28"/>
          <w:szCs w:val="28"/>
        </w:rPr>
        <w:t xml:space="preserve">sinal de como </w:t>
      </w:r>
      <w:r w:rsidR="006A5996" w:rsidRPr="006A5996">
        <w:rPr>
          <w:rFonts w:asciiTheme="minorHAnsi" w:hAnsiTheme="minorHAnsi" w:cstheme="minorHAnsi"/>
          <w:sz w:val="28"/>
          <w:szCs w:val="28"/>
        </w:rPr>
        <w:t>os relatórios</w:t>
      </w:r>
      <w:r w:rsidR="00BE08AC">
        <w:rPr>
          <w:rFonts w:asciiTheme="minorHAnsi" w:hAnsiTheme="minorHAnsi" w:cstheme="minorHAnsi"/>
          <w:sz w:val="28"/>
          <w:szCs w:val="28"/>
        </w:rPr>
        <w:t xml:space="preserve"> </w:t>
      </w:r>
      <w:r w:rsidR="006A5996" w:rsidRPr="006A5996">
        <w:rPr>
          <w:rFonts w:asciiTheme="minorHAnsi" w:hAnsiTheme="minorHAnsi" w:cstheme="minorHAnsi"/>
          <w:sz w:val="28"/>
          <w:szCs w:val="28"/>
        </w:rPr>
        <w:t>do CRL têm merecido</w:t>
      </w:r>
      <w:r w:rsidR="006A5996">
        <w:rPr>
          <w:rFonts w:asciiTheme="minorHAnsi" w:hAnsiTheme="minorHAnsi" w:cstheme="minorHAnsi"/>
          <w:sz w:val="28"/>
          <w:szCs w:val="28"/>
        </w:rPr>
        <w:t xml:space="preserve"> </w:t>
      </w:r>
      <w:r w:rsidRPr="006A5996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 xml:space="preserve">interesse </w:t>
      </w:r>
      <w:r w:rsidR="006A5996">
        <w:rPr>
          <w:rFonts w:asciiTheme="minorHAnsi" w:hAnsiTheme="minorHAnsi" w:cstheme="minorHAnsi"/>
          <w:sz w:val="28"/>
          <w:szCs w:val="28"/>
        </w:rPr>
        <w:t>d</w:t>
      </w:r>
      <w:r w:rsidR="006A5996" w:rsidRPr="006A5996">
        <w:rPr>
          <w:rFonts w:asciiTheme="minorHAnsi" w:hAnsiTheme="minorHAnsi" w:cstheme="minorHAnsi"/>
          <w:sz w:val="28"/>
          <w:szCs w:val="28"/>
        </w:rPr>
        <w:t>os diferentes atores</w:t>
      </w:r>
      <w:r w:rsidR="00BE08AC">
        <w:rPr>
          <w:rFonts w:asciiTheme="minorHAnsi" w:hAnsiTheme="minorHAnsi" w:cstheme="minorHAnsi"/>
          <w:sz w:val="28"/>
          <w:szCs w:val="28"/>
        </w:rPr>
        <w:t xml:space="preserve"> </w:t>
      </w:r>
      <w:r w:rsidR="006A5996">
        <w:rPr>
          <w:rFonts w:asciiTheme="minorHAnsi" w:hAnsiTheme="minorHAnsi" w:cstheme="minorHAnsi"/>
          <w:sz w:val="28"/>
          <w:szCs w:val="28"/>
        </w:rPr>
        <w:t>envolvidos no âmbito do emprego, formação e negociação coletiva</w:t>
      </w:r>
      <w:r w:rsidR="00106CE1">
        <w:rPr>
          <w:rFonts w:asciiTheme="minorHAnsi" w:hAnsiTheme="minorHAnsi" w:cstheme="minorHAnsi"/>
          <w:sz w:val="28"/>
          <w:szCs w:val="28"/>
        </w:rPr>
        <w:t xml:space="preserve"> e</w:t>
      </w:r>
      <w:r w:rsidR="006A5996" w:rsidRPr="006A5996">
        <w:rPr>
          <w:rFonts w:asciiTheme="minorHAnsi" w:hAnsiTheme="minorHAnsi" w:cstheme="minorHAnsi"/>
          <w:sz w:val="28"/>
          <w:szCs w:val="28"/>
        </w:rPr>
        <w:t>,</w:t>
      </w:r>
      <w:r w:rsidR="00106CE1">
        <w:rPr>
          <w:rFonts w:asciiTheme="minorHAnsi" w:hAnsiTheme="minorHAnsi" w:cstheme="minorHAnsi"/>
          <w:sz w:val="28"/>
          <w:szCs w:val="28"/>
        </w:rPr>
        <w:t xml:space="preserve"> do mesmo passo,</w:t>
      </w:r>
      <w:r w:rsidR="00BE08AC">
        <w:rPr>
          <w:rFonts w:asciiTheme="minorHAnsi" w:hAnsiTheme="minorHAnsi" w:cstheme="minorHAnsi"/>
          <w:sz w:val="28"/>
          <w:szCs w:val="28"/>
        </w:rPr>
        <w:t xml:space="preserve"> constitui um corolário</w:t>
      </w:r>
      <w:r w:rsidR="00106CE1">
        <w:rPr>
          <w:rFonts w:asciiTheme="minorHAnsi" w:hAnsiTheme="minorHAnsi" w:cstheme="minorHAnsi"/>
          <w:sz w:val="28"/>
          <w:szCs w:val="28"/>
        </w:rPr>
        <w:t xml:space="preserve"> </w:t>
      </w:r>
      <w:r w:rsidR="006A5996" w:rsidRPr="006A5996">
        <w:rPr>
          <w:rFonts w:asciiTheme="minorHAnsi" w:hAnsiTheme="minorHAnsi" w:cstheme="minorHAnsi"/>
          <w:sz w:val="28"/>
          <w:szCs w:val="28"/>
        </w:rPr>
        <w:t>do trabalho realizado por</w:t>
      </w:r>
      <w:r w:rsidR="006A5996">
        <w:rPr>
          <w:rFonts w:asciiTheme="minorHAnsi" w:hAnsiTheme="minorHAnsi" w:cstheme="minorHAnsi"/>
          <w:sz w:val="28"/>
          <w:szCs w:val="28"/>
        </w:rPr>
        <w:t xml:space="preserve"> </w:t>
      </w:r>
      <w:r w:rsidR="00F4206C" w:rsidRPr="006A5996">
        <w:rPr>
          <w:rFonts w:asciiTheme="minorHAnsi" w:hAnsiTheme="minorHAnsi" w:cstheme="minorHAnsi"/>
          <w:sz w:val="28"/>
          <w:szCs w:val="28"/>
        </w:rPr>
        <w:t>este organismo tripartido</w:t>
      </w:r>
      <w:r w:rsidR="009D4B0A" w:rsidRPr="006A5996">
        <w:rPr>
          <w:rFonts w:asciiTheme="minorHAnsi" w:hAnsiTheme="minorHAnsi" w:cstheme="minorHAnsi"/>
          <w:sz w:val="28"/>
          <w:szCs w:val="28"/>
        </w:rPr>
        <w:t>.</w:t>
      </w:r>
    </w:p>
    <w:p w14:paraId="79A26272" w14:textId="77777777" w:rsidR="00583382" w:rsidRPr="006A5996" w:rsidRDefault="00583382" w:rsidP="006A599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5A7A666" w14:textId="51744623" w:rsidR="00EA0CDE" w:rsidRPr="00E10EFB" w:rsidRDefault="00A60824" w:rsidP="00DC128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ste é o quarto </w:t>
      </w:r>
      <w:r w:rsidR="00DC1286">
        <w:rPr>
          <w:rFonts w:asciiTheme="minorHAnsi" w:hAnsiTheme="minorHAnsi" w:cstheme="minorHAnsi"/>
          <w:sz w:val="28"/>
          <w:szCs w:val="28"/>
        </w:rPr>
        <w:t>relatório</w:t>
      </w:r>
      <w:r>
        <w:rPr>
          <w:rFonts w:asciiTheme="minorHAnsi" w:hAnsiTheme="minorHAnsi" w:cstheme="minorHAnsi"/>
          <w:sz w:val="28"/>
          <w:szCs w:val="28"/>
        </w:rPr>
        <w:t xml:space="preserve"> do Emprego e Formação</w:t>
      </w:r>
      <w:r w:rsidR="00475FD8">
        <w:rPr>
          <w:rFonts w:asciiTheme="minorHAnsi" w:hAnsiTheme="minorHAnsi" w:cstheme="minorHAnsi"/>
          <w:sz w:val="28"/>
          <w:szCs w:val="28"/>
        </w:rPr>
        <w:t xml:space="preserve"> Profissional</w:t>
      </w:r>
      <w:r w:rsidR="009C38B2">
        <w:rPr>
          <w:rFonts w:asciiTheme="minorHAnsi" w:hAnsiTheme="minorHAnsi" w:cstheme="minorHAnsi"/>
          <w:sz w:val="28"/>
          <w:szCs w:val="28"/>
        </w:rPr>
        <w:t xml:space="preserve">, cujo modelo </w:t>
      </w:r>
      <w:r w:rsidR="00475FD8">
        <w:rPr>
          <w:rFonts w:asciiTheme="minorHAnsi" w:hAnsiTheme="minorHAnsi" w:cstheme="minorHAnsi"/>
          <w:sz w:val="28"/>
          <w:szCs w:val="28"/>
        </w:rPr>
        <w:t xml:space="preserve">de </w:t>
      </w:r>
      <w:r w:rsidR="009C38B2">
        <w:rPr>
          <w:rFonts w:asciiTheme="minorHAnsi" w:hAnsiTheme="minorHAnsi" w:cstheme="minorHAnsi"/>
          <w:sz w:val="28"/>
          <w:szCs w:val="28"/>
        </w:rPr>
        <w:t>realização seguiu de perto</w:t>
      </w:r>
      <w:r w:rsidR="00DC1286">
        <w:rPr>
          <w:rFonts w:asciiTheme="minorHAnsi" w:hAnsiTheme="minorHAnsi" w:cstheme="minorHAnsi"/>
          <w:sz w:val="28"/>
          <w:szCs w:val="28"/>
        </w:rPr>
        <w:t xml:space="preserve"> </w:t>
      </w:r>
      <w:r w:rsidR="00366419">
        <w:rPr>
          <w:rFonts w:asciiTheme="minorHAnsi" w:hAnsiTheme="minorHAnsi" w:cstheme="minorHAnsi"/>
          <w:sz w:val="28"/>
          <w:szCs w:val="28"/>
        </w:rPr>
        <w:t xml:space="preserve">o </w:t>
      </w:r>
      <w:r w:rsidR="00DC1286">
        <w:rPr>
          <w:rFonts w:asciiTheme="minorHAnsi" w:hAnsiTheme="minorHAnsi" w:cstheme="minorHAnsi"/>
          <w:sz w:val="28"/>
          <w:szCs w:val="28"/>
        </w:rPr>
        <w:t xml:space="preserve">dos </w:t>
      </w:r>
      <w:r w:rsidR="00F4206C" w:rsidRPr="00E10EFB">
        <w:rPr>
          <w:rFonts w:asciiTheme="minorHAnsi" w:hAnsiTheme="minorHAnsi" w:cstheme="minorHAnsi"/>
          <w:sz w:val="28"/>
          <w:szCs w:val="28"/>
        </w:rPr>
        <w:t>Relatório</w:t>
      </w:r>
      <w:r w:rsidR="00DC1286">
        <w:rPr>
          <w:rFonts w:asciiTheme="minorHAnsi" w:hAnsiTheme="minorHAnsi" w:cstheme="minorHAnsi"/>
          <w:sz w:val="28"/>
          <w:szCs w:val="28"/>
        </w:rPr>
        <w:t>s</w:t>
      </w:r>
      <w:r w:rsidR="0014233A">
        <w:rPr>
          <w:rFonts w:asciiTheme="minorHAnsi" w:hAnsiTheme="minorHAnsi" w:cstheme="minorHAnsi"/>
          <w:sz w:val="28"/>
          <w:szCs w:val="28"/>
        </w:rPr>
        <w:t xml:space="preserve"> </w:t>
      </w:r>
      <w:r w:rsidR="00DC1286">
        <w:rPr>
          <w:rFonts w:asciiTheme="minorHAnsi" w:hAnsiTheme="minorHAnsi" w:cstheme="minorHAnsi"/>
          <w:sz w:val="28"/>
          <w:szCs w:val="28"/>
        </w:rPr>
        <w:t xml:space="preserve">precedentes </w:t>
      </w:r>
      <w:r w:rsidR="0014233A">
        <w:rPr>
          <w:rFonts w:asciiTheme="minorHAnsi" w:hAnsiTheme="minorHAnsi" w:cstheme="minorHAnsi"/>
          <w:sz w:val="28"/>
          <w:szCs w:val="28"/>
        </w:rPr>
        <w:t xml:space="preserve">do </w:t>
      </w:r>
      <w:r w:rsidR="0014233A" w:rsidRPr="00E10EFB">
        <w:rPr>
          <w:rFonts w:asciiTheme="minorHAnsi" w:hAnsiTheme="minorHAnsi" w:cstheme="minorHAnsi"/>
          <w:sz w:val="28"/>
          <w:szCs w:val="28"/>
        </w:rPr>
        <w:t xml:space="preserve">Centro de Relações </w:t>
      </w:r>
      <w:r w:rsidR="0014233A" w:rsidRPr="00E10EFB">
        <w:rPr>
          <w:rFonts w:asciiTheme="minorHAnsi" w:hAnsiTheme="minorHAnsi" w:cstheme="minorHAnsi"/>
          <w:sz w:val="28"/>
          <w:szCs w:val="28"/>
        </w:rPr>
        <w:lastRenderedPageBreak/>
        <w:t>Laborais</w:t>
      </w:r>
      <w:r w:rsidR="00DC1286">
        <w:rPr>
          <w:rFonts w:asciiTheme="minorHAnsi" w:hAnsiTheme="minorHAnsi" w:cstheme="minorHAnsi"/>
          <w:sz w:val="28"/>
          <w:szCs w:val="28"/>
        </w:rPr>
        <w:t xml:space="preserve">. </w:t>
      </w:r>
      <w:r w:rsidR="00475FD8">
        <w:rPr>
          <w:rFonts w:asciiTheme="minorHAnsi" w:hAnsiTheme="minorHAnsi" w:cstheme="minorHAnsi"/>
          <w:sz w:val="28"/>
          <w:szCs w:val="28"/>
        </w:rPr>
        <w:t>C</w:t>
      </w:r>
      <w:r w:rsidR="00DC1286">
        <w:rPr>
          <w:rFonts w:asciiTheme="minorHAnsi" w:hAnsiTheme="minorHAnsi" w:cstheme="minorHAnsi"/>
          <w:sz w:val="28"/>
          <w:szCs w:val="28"/>
        </w:rPr>
        <w:t>ontinua a</w:t>
      </w:r>
      <w:r w:rsidR="007A1C00">
        <w:rPr>
          <w:rFonts w:asciiTheme="minorHAnsi" w:hAnsiTheme="minorHAnsi" w:cstheme="minorHAnsi"/>
          <w:sz w:val="28"/>
          <w:szCs w:val="28"/>
        </w:rPr>
        <w:t xml:space="preserve"> </w:t>
      </w:r>
      <w:r w:rsidR="00DC1286">
        <w:rPr>
          <w:rFonts w:asciiTheme="minorHAnsi" w:hAnsiTheme="minorHAnsi" w:cstheme="minorHAnsi"/>
          <w:sz w:val="28"/>
          <w:szCs w:val="28"/>
        </w:rPr>
        <w:t>revelar-se</w:t>
      </w:r>
      <w:r w:rsidR="007A1C00">
        <w:rPr>
          <w:rFonts w:asciiTheme="minorHAnsi" w:hAnsiTheme="minorHAnsi" w:cstheme="minorHAnsi"/>
          <w:sz w:val="28"/>
          <w:szCs w:val="28"/>
        </w:rPr>
        <w:t xml:space="preserve"> </w:t>
      </w:r>
      <w:r w:rsidR="00DC1286">
        <w:rPr>
          <w:rFonts w:asciiTheme="minorHAnsi" w:hAnsiTheme="minorHAnsi" w:cstheme="minorHAnsi"/>
          <w:sz w:val="28"/>
          <w:szCs w:val="28"/>
        </w:rPr>
        <w:t>da maior utilidade</w:t>
      </w:r>
      <w:r w:rsidR="00366419">
        <w:rPr>
          <w:rFonts w:asciiTheme="minorHAnsi" w:hAnsiTheme="minorHAnsi" w:cstheme="minorHAnsi"/>
          <w:sz w:val="28"/>
          <w:szCs w:val="28"/>
        </w:rPr>
        <w:t xml:space="preserve"> esta matriz de funcionamento que envolve:</w:t>
      </w:r>
    </w:p>
    <w:p w14:paraId="6BA781FA" w14:textId="77777777" w:rsidR="00EA0CDE" w:rsidRPr="00E10EFB" w:rsidRDefault="00EA0CDE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4323561" w14:textId="77777777" w:rsidR="00EA0CDE" w:rsidRDefault="00366419" w:rsidP="00EA0C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EA0CDE" w:rsidRPr="00E10EFB">
        <w:rPr>
          <w:rFonts w:asciiTheme="minorHAnsi" w:hAnsiTheme="minorHAnsi" w:cstheme="minorHAnsi"/>
          <w:sz w:val="28"/>
          <w:szCs w:val="28"/>
        </w:rPr>
        <w:t xml:space="preserve"> participação dos membros do CRL, desde a elaboração do roteiro do Relatório até aos comentários finais, </w:t>
      </w:r>
      <w:r w:rsidR="00475FD8">
        <w:rPr>
          <w:rFonts w:asciiTheme="minorHAnsi" w:hAnsiTheme="minorHAnsi" w:cstheme="minorHAnsi"/>
          <w:sz w:val="28"/>
          <w:szCs w:val="28"/>
        </w:rPr>
        <w:t>pelo que este é um relatório que traduz um processo evolutivo resultante</w:t>
      </w:r>
      <w:r>
        <w:rPr>
          <w:rFonts w:asciiTheme="minorHAnsi" w:hAnsiTheme="minorHAnsi" w:cstheme="minorHAnsi"/>
          <w:sz w:val="28"/>
          <w:szCs w:val="28"/>
        </w:rPr>
        <w:t xml:space="preserve">, naturalmente, </w:t>
      </w:r>
      <w:r w:rsidR="00475FD8">
        <w:rPr>
          <w:rFonts w:asciiTheme="minorHAnsi" w:hAnsiTheme="minorHAnsi" w:cstheme="minorHAnsi"/>
          <w:sz w:val="28"/>
          <w:szCs w:val="28"/>
        </w:rPr>
        <w:t>d</w:t>
      </w:r>
      <w:r w:rsidR="00EA0CDE" w:rsidRPr="00E10EFB">
        <w:rPr>
          <w:rFonts w:asciiTheme="minorHAnsi" w:hAnsiTheme="minorHAnsi" w:cstheme="minorHAnsi"/>
          <w:sz w:val="28"/>
          <w:szCs w:val="28"/>
        </w:rPr>
        <w:t xml:space="preserve">as críticas e </w:t>
      </w:r>
      <w:r w:rsidR="00475FD8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as </w:t>
      </w:r>
      <w:r w:rsidR="00DC6A13" w:rsidRPr="00E10EFB">
        <w:rPr>
          <w:rFonts w:asciiTheme="minorHAnsi" w:hAnsiTheme="minorHAnsi" w:cstheme="minorHAnsi"/>
          <w:sz w:val="28"/>
          <w:szCs w:val="28"/>
        </w:rPr>
        <w:t>sugestões</w:t>
      </w:r>
      <w:r w:rsidR="00EA0CDE" w:rsidRPr="00E10EFB">
        <w:rPr>
          <w:rFonts w:asciiTheme="minorHAnsi" w:hAnsiTheme="minorHAnsi" w:cstheme="minorHAnsi"/>
          <w:sz w:val="28"/>
          <w:szCs w:val="28"/>
        </w:rPr>
        <w:t xml:space="preserve"> </w:t>
      </w:r>
      <w:r w:rsidR="00DD3255">
        <w:rPr>
          <w:rFonts w:asciiTheme="minorHAnsi" w:hAnsiTheme="minorHAnsi" w:cstheme="minorHAnsi"/>
          <w:sz w:val="28"/>
          <w:szCs w:val="28"/>
        </w:rPr>
        <w:t xml:space="preserve">proferidas </w:t>
      </w:r>
      <w:r w:rsidR="00EA0CDE" w:rsidRPr="00E10EFB">
        <w:rPr>
          <w:rFonts w:asciiTheme="minorHAnsi" w:hAnsiTheme="minorHAnsi" w:cstheme="minorHAnsi"/>
          <w:sz w:val="28"/>
          <w:szCs w:val="28"/>
        </w:rPr>
        <w:t>ao longo do</w:t>
      </w:r>
      <w:r w:rsidR="00475FD8">
        <w:rPr>
          <w:rFonts w:asciiTheme="minorHAnsi" w:hAnsiTheme="minorHAnsi" w:cstheme="minorHAnsi"/>
          <w:sz w:val="28"/>
          <w:szCs w:val="28"/>
        </w:rPr>
        <w:t xml:space="preserve"> processo da sua</w:t>
      </w:r>
      <w:r w:rsidR="00EA0CDE" w:rsidRPr="00E10EFB">
        <w:rPr>
          <w:rFonts w:asciiTheme="minorHAnsi" w:hAnsiTheme="minorHAnsi" w:cstheme="minorHAnsi"/>
          <w:sz w:val="28"/>
          <w:szCs w:val="28"/>
        </w:rPr>
        <w:t xml:space="preserve"> elaboração;</w:t>
      </w:r>
    </w:p>
    <w:p w14:paraId="653690E5" w14:textId="77777777" w:rsidR="00E10EFB" w:rsidRPr="00E10EFB" w:rsidRDefault="00E10EFB" w:rsidP="00E10EFB">
      <w:pPr>
        <w:pStyle w:val="PargrafodaLista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961860B" w14:textId="77777777" w:rsidR="00475FD8" w:rsidRDefault="00DD3255" w:rsidP="00475F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EA0CDE" w:rsidRPr="00E10EFB">
        <w:rPr>
          <w:rFonts w:asciiTheme="minorHAnsi" w:hAnsiTheme="minorHAnsi" w:cstheme="minorHAnsi"/>
          <w:sz w:val="28"/>
          <w:szCs w:val="28"/>
        </w:rPr>
        <w:t xml:space="preserve"> intervenção </w:t>
      </w:r>
      <w:r w:rsidR="00DC6A13" w:rsidRPr="00E10EFB">
        <w:rPr>
          <w:rFonts w:asciiTheme="minorHAnsi" w:hAnsiTheme="minorHAnsi" w:cstheme="minorHAnsi"/>
          <w:sz w:val="28"/>
          <w:szCs w:val="28"/>
        </w:rPr>
        <w:t xml:space="preserve">dos membros </w:t>
      </w:r>
      <w:r w:rsidR="00EA0CDE" w:rsidRPr="00E10EFB">
        <w:rPr>
          <w:rFonts w:asciiTheme="minorHAnsi" w:hAnsiTheme="minorHAnsi" w:cstheme="minorHAnsi"/>
          <w:sz w:val="28"/>
          <w:szCs w:val="28"/>
        </w:rPr>
        <w:t>da Comissão Científica</w:t>
      </w:r>
      <w:proofErr w:type="gramStart"/>
      <w:r w:rsidR="00DC6A13" w:rsidRPr="00E10EFB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DC6A13" w:rsidRPr="00E10EF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quer </w:t>
      </w:r>
      <w:r w:rsidR="00DC6A13" w:rsidRPr="00E10EFB">
        <w:rPr>
          <w:rFonts w:asciiTheme="minorHAnsi" w:hAnsiTheme="minorHAnsi" w:cstheme="minorHAnsi"/>
          <w:sz w:val="28"/>
          <w:szCs w:val="28"/>
        </w:rPr>
        <w:t xml:space="preserve">na definição do roteiro, </w:t>
      </w:r>
      <w:r>
        <w:rPr>
          <w:rFonts w:asciiTheme="minorHAnsi" w:hAnsiTheme="minorHAnsi" w:cstheme="minorHAnsi"/>
          <w:sz w:val="28"/>
          <w:szCs w:val="28"/>
        </w:rPr>
        <w:t xml:space="preserve">quer </w:t>
      </w:r>
      <w:r w:rsidR="00DC6A13" w:rsidRPr="00E10EFB">
        <w:rPr>
          <w:rFonts w:asciiTheme="minorHAnsi" w:hAnsiTheme="minorHAnsi" w:cstheme="minorHAnsi"/>
          <w:sz w:val="28"/>
          <w:szCs w:val="28"/>
        </w:rPr>
        <w:t>no acompanhamento</w:t>
      </w:r>
      <w:r w:rsidR="002E7AB8">
        <w:rPr>
          <w:rFonts w:asciiTheme="minorHAnsi" w:hAnsiTheme="minorHAnsi" w:cstheme="minorHAnsi"/>
          <w:sz w:val="28"/>
          <w:szCs w:val="28"/>
        </w:rPr>
        <w:t xml:space="preserve"> </w:t>
      </w:r>
      <w:r w:rsidR="00DC6A13" w:rsidRPr="00E10EFB">
        <w:rPr>
          <w:rFonts w:asciiTheme="minorHAnsi" w:hAnsiTheme="minorHAnsi" w:cstheme="minorHAnsi"/>
          <w:sz w:val="28"/>
          <w:szCs w:val="28"/>
        </w:rPr>
        <w:t>do trabalho e no parecer final</w:t>
      </w:r>
      <w:r w:rsidR="00475FD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D604092" w14:textId="77777777" w:rsidR="00475FD8" w:rsidRPr="00475FD8" w:rsidRDefault="00475FD8" w:rsidP="00475FD8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14:paraId="6099DC28" w14:textId="659A581A" w:rsidR="00EA0CDE" w:rsidRPr="00475FD8" w:rsidRDefault="00475FD8" w:rsidP="00475FD8">
      <w:pPr>
        <w:pStyle w:val="PargrafodaLista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DD3255" w:rsidRPr="00475FD8">
        <w:rPr>
          <w:rFonts w:asciiTheme="minorHAnsi" w:hAnsiTheme="minorHAnsi" w:cstheme="minorHAnsi"/>
          <w:sz w:val="28"/>
          <w:szCs w:val="28"/>
        </w:rPr>
        <w:t>or esse motivo, dirijo um agradecimento aos</w:t>
      </w:r>
      <w:r w:rsidR="00DC6A13" w:rsidRPr="00475FD8">
        <w:rPr>
          <w:rFonts w:asciiTheme="minorHAnsi" w:hAnsiTheme="minorHAnsi" w:cstheme="minorHAnsi"/>
          <w:sz w:val="28"/>
          <w:szCs w:val="28"/>
        </w:rPr>
        <w:t xml:space="preserve"> Professores Doutores </w:t>
      </w:r>
      <w:r w:rsidR="0014233A" w:rsidRPr="00475FD8">
        <w:rPr>
          <w:rFonts w:asciiTheme="minorHAnsi" w:hAnsiTheme="minorHAnsi" w:cstheme="minorHAnsi"/>
          <w:sz w:val="28"/>
          <w:szCs w:val="28"/>
        </w:rPr>
        <w:t>Cristina Rodrigues e Mário Caldeira Dias, relatores do parecer conjunto da Comissão Científica</w:t>
      </w:r>
      <w:r w:rsidR="00932CCD">
        <w:rPr>
          <w:rFonts w:asciiTheme="minorHAnsi" w:hAnsiTheme="minorHAnsi" w:cstheme="minorHAnsi"/>
          <w:sz w:val="28"/>
          <w:szCs w:val="28"/>
        </w:rPr>
        <w:t xml:space="preserve">, e </w:t>
      </w:r>
      <w:r w:rsidR="0014233A" w:rsidRPr="00475FD8">
        <w:rPr>
          <w:rFonts w:asciiTheme="minorHAnsi" w:hAnsiTheme="minorHAnsi" w:cstheme="minorHAnsi"/>
          <w:sz w:val="28"/>
          <w:szCs w:val="28"/>
        </w:rPr>
        <w:t>António Figueiredo e Francisco Madelino</w:t>
      </w:r>
      <w:r w:rsidR="00DC6A13" w:rsidRPr="00475FD8">
        <w:rPr>
          <w:rFonts w:asciiTheme="minorHAnsi" w:hAnsiTheme="minorHAnsi" w:cstheme="minorHAnsi"/>
          <w:sz w:val="28"/>
          <w:szCs w:val="28"/>
        </w:rPr>
        <w:t>;</w:t>
      </w:r>
    </w:p>
    <w:p w14:paraId="099FD070" w14:textId="77777777" w:rsidR="00E10EFB" w:rsidRPr="00E10EFB" w:rsidRDefault="00E10EFB" w:rsidP="00E10E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30C0D5C" w14:textId="77777777" w:rsidR="0087427D" w:rsidRPr="00E10EFB" w:rsidRDefault="00BA228A" w:rsidP="0087427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87427D" w:rsidRPr="00E10EFB">
        <w:rPr>
          <w:rFonts w:asciiTheme="minorHAnsi" w:hAnsiTheme="minorHAnsi" w:cstheme="minorHAnsi"/>
          <w:sz w:val="28"/>
          <w:szCs w:val="28"/>
        </w:rPr>
        <w:t xml:space="preserve"> trabalho </w:t>
      </w:r>
      <w:r w:rsidR="00475FD8">
        <w:rPr>
          <w:rFonts w:asciiTheme="minorHAnsi" w:hAnsiTheme="minorHAnsi" w:cstheme="minorHAnsi"/>
          <w:sz w:val="28"/>
          <w:szCs w:val="28"/>
        </w:rPr>
        <w:t>do perito responsável pelo Relatóri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14233A">
        <w:rPr>
          <w:rFonts w:asciiTheme="minorHAnsi" w:hAnsiTheme="minorHAnsi" w:cstheme="minorHAnsi"/>
          <w:sz w:val="28"/>
          <w:szCs w:val="28"/>
        </w:rPr>
        <w:t xml:space="preserve">Professor </w:t>
      </w:r>
      <w:r w:rsidR="0087427D" w:rsidRPr="00E10EFB">
        <w:rPr>
          <w:rFonts w:asciiTheme="minorHAnsi" w:hAnsiTheme="minorHAnsi" w:cstheme="minorHAnsi"/>
          <w:sz w:val="28"/>
          <w:szCs w:val="28"/>
        </w:rPr>
        <w:t>D</w:t>
      </w:r>
      <w:r w:rsidR="0014233A">
        <w:rPr>
          <w:rFonts w:asciiTheme="minorHAnsi" w:hAnsiTheme="minorHAnsi" w:cstheme="minorHAnsi"/>
          <w:sz w:val="28"/>
          <w:szCs w:val="28"/>
        </w:rPr>
        <w:t>outo</w:t>
      </w:r>
      <w:r w:rsidR="0087427D" w:rsidRPr="00E10EFB">
        <w:rPr>
          <w:rFonts w:asciiTheme="minorHAnsi" w:hAnsiTheme="minorHAnsi" w:cstheme="minorHAnsi"/>
          <w:sz w:val="28"/>
          <w:szCs w:val="28"/>
        </w:rPr>
        <w:t xml:space="preserve">r </w:t>
      </w:r>
      <w:r w:rsidR="0014233A">
        <w:rPr>
          <w:rFonts w:asciiTheme="minorHAnsi" w:hAnsiTheme="minorHAnsi" w:cstheme="minorHAnsi"/>
          <w:sz w:val="28"/>
          <w:szCs w:val="28"/>
        </w:rPr>
        <w:t>João Cerejeira</w:t>
      </w:r>
      <w:r w:rsidR="0087427D" w:rsidRPr="00E10EFB">
        <w:rPr>
          <w:rFonts w:asciiTheme="minorHAnsi" w:hAnsiTheme="minorHAnsi" w:cstheme="minorHAnsi"/>
          <w:sz w:val="28"/>
          <w:szCs w:val="28"/>
        </w:rPr>
        <w:t xml:space="preserve"> (da Universidade </w:t>
      </w:r>
      <w:r w:rsidR="0014233A">
        <w:rPr>
          <w:rFonts w:asciiTheme="minorHAnsi" w:hAnsiTheme="minorHAnsi" w:cstheme="minorHAnsi"/>
          <w:sz w:val="28"/>
          <w:szCs w:val="28"/>
        </w:rPr>
        <w:t>do Minho</w:t>
      </w:r>
      <w:r w:rsidR="0087427D" w:rsidRPr="00E10EFB">
        <w:rPr>
          <w:rFonts w:asciiTheme="minorHAnsi" w:hAnsiTheme="minorHAnsi" w:cstheme="minorHAnsi"/>
          <w:sz w:val="28"/>
          <w:szCs w:val="28"/>
        </w:rPr>
        <w:t xml:space="preserve"> e Coord</w:t>
      </w:r>
      <w:r w:rsidR="00F438EF">
        <w:rPr>
          <w:rFonts w:asciiTheme="minorHAnsi" w:hAnsiTheme="minorHAnsi" w:cstheme="minorHAnsi"/>
          <w:sz w:val="28"/>
          <w:szCs w:val="28"/>
        </w:rPr>
        <w:t>enador Científico do Relatório)</w:t>
      </w:r>
      <w:r w:rsidR="00475FD8">
        <w:rPr>
          <w:rFonts w:asciiTheme="minorHAnsi" w:hAnsiTheme="minorHAnsi" w:cstheme="minorHAnsi"/>
          <w:sz w:val="28"/>
          <w:szCs w:val="28"/>
        </w:rPr>
        <w:t xml:space="preserve"> e da Equipa técnica do CRL, constituída pelas </w:t>
      </w:r>
      <w:r w:rsidR="0087427D" w:rsidRPr="00E10EFB">
        <w:rPr>
          <w:rFonts w:asciiTheme="minorHAnsi" w:hAnsiTheme="minorHAnsi" w:cstheme="minorHAnsi"/>
          <w:sz w:val="28"/>
          <w:szCs w:val="28"/>
        </w:rPr>
        <w:t>Dr</w:t>
      </w:r>
      <w:r w:rsidR="00475FD8">
        <w:rPr>
          <w:rFonts w:asciiTheme="minorHAnsi" w:hAnsiTheme="minorHAnsi" w:cstheme="minorHAnsi"/>
          <w:sz w:val="28"/>
          <w:szCs w:val="28"/>
        </w:rPr>
        <w:t>a</w:t>
      </w:r>
      <w:r w:rsidR="0087427D" w:rsidRPr="00E10EFB">
        <w:rPr>
          <w:rFonts w:asciiTheme="minorHAnsi" w:hAnsiTheme="minorHAnsi" w:cstheme="minorHAnsi"/>
          <w:sz w:val="28"/>
          <w:szCs w:val="28"/>
        </w:rPr>
        <w:t xml:space="preserve">s. </w:t>
      </w:r>
      <w:r w:rsidR="00F438EF">
        <w:rPr>
          <w:rFonts w:asciiTheme="minorHAnsi" w:hAnsiTheme="minorHAnsi" w:cstheme="minorHAnsi"/>
          <w:sz w:val="28"/>
          <w:szCs w:val="28"/>
        </w:rPr>
        <w:t>Teresa Sabido Costa e Teresa Pina Amaro</w:t>
      </w:r>
      <w:r>
        <w:rPr>
          <w:rFonts w:asciiTheme="minorHAnsi" w:hAnsiTheme="minorHAnsi" w:cstheme="minorHAnsi"/>
          <w:sz w:val="28"/>
          <w:szCs w:val="28"/>
        </w:rPr>
        <w:t>, a quem</w:t>
      </w:r>
      <w:r w:rsidR="0071734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gradeço a dedicação e o empenho colocado</w:t>
      </w:r>
      <w:r w:rsidR="00475FD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na elaboração deste relatório</w:t>
      </w:r>
      <w:r w:rsidR="0087427D" w:rsidRPr="00E10EFB">
        <w:rPr>
          <w:rFonts w:asciiTheme="minorHAnsi" w:hAnsiTheme="minorHAnsi" w:cstheme="minorHAnsi"/>
          <w:sz w:val="28"/>
          <w:szCs w:val="28"/>
        </w:rPr>
        <w:t>.</w:t>
      </w:r>
    </w:p>
    <w:p w14:paraId="106976DD" w14:textId="77777777" w:rsidR="00FC59A5" w:rsidRPr="00E10EFB" w:rsidRDefault="00FC59A5" w:rsidP="00FC59A5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661CDDB" w14:textId="344E15C0" w:rsidR="00932CCD" w:rsidRDefault="002E7AB8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Como é sabido,</w:t>
      </w:r>
      <w:r w:rsidR="00866634">
        <w:rPr>
          <w:rFonts w:asciiTheme="minorHAnsi" w:hAnsiTheme="minorHAnsi" w:cstheme="minorHAnsi"/>
          <w:sz w:val="28"/>
          <w:szCs w:val="28"/>
        </w:rPr>
        <w:t xml:space="preserve"> </w:t>
      </w:r>
      <w:r w:rsidR="00BE08AC">
        <w:rPr>
          <w:rFonts w:asciiTheme="minorHAnsi" w:hAnsiTheme="minorHAnsi" w:cstheme="minorHAnsi"/>
          <w:sz w:val="28"/>
          <w:szCs w:val="28"/>
        </w:rPr>
        <w:t xml:space="preserve">este </w:t>
      </w:r>
      <w:r w:rsidR="00131CD8">
        <w:rPr>
          <w:rFonts w:asciiTheme="minorHAnsi" w:hAnsiTheme="minorHAnsi" w:cstheme="minorHAnsi"/>
          <w:sz w:val="28"/>
          <w:szCs w:val="28"/>
        </w:rPr>
        <w:t>Relatório</w:t>
      </w:r>
      <w:r w:rsidR="00BE08AC">
        <w:rPr>
          <w:rFonts w:asciiTheme="minorHAnsi" w:hAnsiTheme="minorHAnsi" w:cstheme="minorHAnsi"/>
          <w:sz w:val="28"/>
          <w:szCs w:val="28"/>
        </w:rPr>
        <w:t xml:space="preserve"> </w:t>
      </w:r>
      <w:r w:rsidR="00131CD8">
        <w:rPr>
          <w:rFonts w:asciiTheme="minorHAnsi" w:hAnsiTheme="minorHAnsi" w:cstheme="minorHAnsi"/>
          <w:sz w:val="28"/>
          <w:szCs w:val="28"/>
        </w:rPr>
        <w:t>sistematiza um conjunto de dados provenientes de diversas</w:t>
      </w:r>
      <w:r w:rsidR="00866634">
        <w:rPr>
          <w:rFonts w:asciiTheme="minorHAnsi" w:hAnsiTheme="minorHAnsi" w:cstheme="minorHAnsi"/>
          <w:sz w:val="28"/>
          <w:szCs w:val="28"/>
        </w:rPr>
        <w:t xml:space="preserve"> </w:t>
      </w:r>
      <w:r w:rsidR="00131CD8">
        <w:rPr>
          <w:rFonts w:asciiTheme="minorHAnsi" w:hAnsiTheme="minorHAnsi" w:cstheme="minorHAnsi"/>
          <w:sz w:val="28"/>
          <w:szCs w:val="28"/>
        </w:rPr>
        <w:t>fontes</w:t>
      </w:r>
      <w:r w:rsidR="00876528">
        <w:rPr>
          <w:rFonts w:asciiTheme="minorHAnsi" w:hAnsiTheme="minorHAnsi" w:cstheme="minorHAnsi"/>
          <w:sz w:val="28"/>
          <w:szCs w:val="28"/>
        </w:rPr>
        <w:t xml:space="preserve"> estatísticas</w:t>
      </w:r>
      <w:r w:rsidR="00475FD8">
        <w:rPr>
          <w:rFonts w:asciiTheme="minorHAnsi" w:hAnsiTheme="minorHAnsi" w:cstheme="minorHAnsi"/>
          <w:sz w:val="28"/>
          <w:szCs w:val="28"/>
        </w:rPr>
        <w:t xml:space="preserve"> e administrativas</w:t>
      </w:r>
      <w:r w:rsidR="00876528">
        <w:rPr>
          <w:rFonts w:asciiTheme="minorHAnsi" w:hAnsiTheme="minorHAnsi" w:cstheme="minorHAnsi"/>
          <w:sz w:val="28"/>
          <w:szCs w:val="28"/>
        </w:rPr>
        <w:t>, o</w:t>
      </w:r>
      <w:r w:rsidR="00131CD8">
        <w:rPr>
          <w:rFonts w:asciiTheme="minorHAnsi" w:hAnsiTheme="minorHAnsi" w:cstheme="minorHAnsi"/>
          <w:sz w:val="28"/>
          <w:szCs w:val="28"/>
        </w:rPr>
        <w:t xml:space="preserve"> que implica um</w:t>
      </w:r>
      <w:r w:rsidR="00540025">
        <w:rPr>
          <w:rFonts w:asciiTheme="minorHAnsi" w:hAnsiTheme="minorHAnsi" w:cstheme="minorHAnsi"/>
          <w:sz w:val="28"/>
          <w:szCs w:val="28"/>
        </w:rPr>
        <w:t xml:space="preserve"> </w:t>
      </w:r>
      <w:r w:rsidR="00131CD8">
        <w:rPr>
          <w:rFonts w:asciiTheme="minorHAnsi" w:hAnsiTheme="minorHAnsi" w:cstheme="minorHAnsi"/>
          <w:sz w:val="28"/>
          <w:szCs w:val="28"/>
        </w:rPr>
        <w:t xml:space="preserve">trabalho </w:t>
      </w:r>
      <w:r w:rsidR="00045C24">
        <w:rPr>
          <w:rFonts w:asciiTheme="minorHAnsi" w:hAnsiTheme="minorHAnsi" w:cstheme="minorHAnsi"/>
          <w:sz w:val="28"/>
          <w:szCs w:val="28"/>
        </w:rPr>
        <w:t xml:space="preserve">em </w:t>
      </w:r>
      <w:r w:rsidR="00131CD8">
        <w:rPr>
          <w:rFonts w:asciiTheme="minorHAnsi" w:hAnsiTheme="minorHAnsi" w:cstheme="minorHAnsi"/>
          <w:sz w:val="28"/>
          <w:szCs w:val="28"/>
        </w:rPr>
        <w:t>rede</w:t>
      </w:r>
      <w:r w:rsidR="00AE6BAD">
        <w:rPr>
          <w:rFonts w:asciiTheme="minorHAnsi" w:hAnsiTheme="minorHAnsi" w:cstheme="minorHAnsi"/>
          <w:sz w:val="28"/>
          <w:szCs w:val="28"/>
        </w:rPr>
        <w:t xml:space="preserve"> </w:t>
      </w:r>
      <w:r w:rsidR="00131CD8">
        <w:rPr>
          <w:rFonts w:asciiTheme="minorHAnsi" w:hAnsiTheme="minorHAnsi" w:cstheme="minorHAnsi"/>
          <w:sz w:val="28"/>
          <w:szCs w:val="28"/>
        </w:rPr>
        <w:t>e cooperação entre</w:t>
      </w:r>
      <w:r w:rsidR="00AE6BAD">
        <w:rPr>
          <w:rFonts w:asciiTheme="minorHAnsi" w:hAnsiTheme="minorHAnsi" w:cstheme="minorHAnsi"/>
          <w:sz w:val="28"/>
          <w:szCs w:val="28"/>
        </w:rPr>
        <w:t xml:space="preserve"> </w:t>
      </w:r>
      <w:r w:rsidR="00045C24">
        <w:rPr>
          <w:rFonts w:asciiTheme="minorHAnsi" w:hAnsiTheme="minorHAnsi" w:cstheme="minorHAnsi"/>
          <w:sz w:val="28"/>
          <w:szCs w:val="28"/>
        </w:rPr>
        <w:t xml:space="preserve">diversos </w:t>
      </w:r>
      <w:r w:rsidR="00F438EF" w:rsidRPr="00F438EF">
        <w:rPr>
          <w:rFonts w:asciiTheme="minorHAnsi" w:hAnsiTheme="minorHAnsi" w:cstheme="minorHAnsi"/>
          <w:sz w:val="28"/>
          <w:szCs w:val="28"/>
        </w:rPr>
        <w:t>organismos da Administração Pública</w:t>
      </w:r>
      <w:r w:rsidR="00131CD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2A52790" w14:textId="77777777" w:rsidR="00932CCD" w:rsidRDefault="00932CCD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901BA1A" w14:textId="70C1D2D3" w:rsidR="00475FD8" w:rsidRDefault="00131CD8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taco, nesse sentido,</w:t>
      </w:r>
      <w:r w:rsidR="00866634">
        <w:rPr>
          <w:rFonts w:asciiTheme="minorHAnsi" w:hAnsiTheme="minorHAnsi" w:cstheme="minorHAnsi"/>
          <w:sz w:val="28"/>
          <w:szCs w:val="28"/>
        </w:rPr>
        <w:t xml:space="preserve"> </w:t>
      </w:r>
      <w:r w:rsidR="00F438EF" w:rsidRPr="00F438EF">
        <w:rPr>
          <w:rFonts w:asciiTheme="minorHAnsi" w:hAnsiTheme="minorHAnsi" w:cstheme="minorHAnsi"/>
          <w:sz w:val="28"/>
          <w:szCs w:val="28"/>
        </w:rPr>
        <w:t xml:space="preserve">o Instituto Nacional de Estatística, o Instituto do Emprego e Formação Profissional, I.P., a Direcção-Geral da Administração e do Emprego Público, </w:t>
      </w:r>
      <w:r w:rsidR="00F438EF" w:rsidRPr="00F438EF">
        <w:rPr>
          <w:rFonts w:asciiTheme="minorHAnsi" w:hAnsiTheme="minorHAnsi" w:cstheme="minorHAnsi"/>
          <w:sz w:val="28"/>
          <w:szCs w:val="28"/>
        </w:rPr>
        <w:lastRenderedPageBreak/>
        <w:t>a Direcção-Geral do Emprego e das Relações de Trabalho, o Gabinete de Estratégia e Planeamento, o Serviço de Estrangeiros e Fronteira</w:t>
      </w:r>
      <w:r w:rsidR="00F438EF">
        <w:rPr>
          <w:rFonts w:asciiTheme="minorHAnsi" w:hAnsiTheme="minorHAnsi" w:cstheme="minorHAnsi"/>
          <w:sz w:val="28"/>
          <w:szCs w:val="28"/>
        </w:rPr>
        <w:t>s,</w:t>
      </w:r>
      <w:r w:rsidR="00F438EF" w:rsidRPr="00F438EF">
        <w:rPr>
          <w:rFonts w:asciiTheme="minorHAnsi" w:hAnsiTheme="minorHAnsi" w:cstheme="minorHAnsi"/>
          <w:sz w:val="28"/>
          <w:szCs w:val="28"/>
        </w:rPr>
        <w:t xml:space="preserve"> o Instituto de Informática do Ministério do Trabalho, Solidariedade e Segurança Social</w:t>
      </w:r>
      <w:r w:rsidR="00F438EF">
        <w:rPr>
          <w:rFonts w:asciiTheme="minorHAnsi" w:hAnsiTheme="minorHAnsi" w:cstheme="minorHAnsi"/>
          <w:sz w:val="28"/>
          <w:szCs w:val="28"/>
        </w:rPr>
        <w:t xml:space="preserve"> e</w:t>
      </w:r>
      <w:r w:rsidR="00F438EF" w:rsidRPr="00F438EF">
        <w:rPr>
          <w:rFonts w:asciiTheme="minorHAnsi" w:hAnsiTheme="minorHAnsi" w:cstheme="minorHAnsi"/>
          <w:sz w:val="28"/>
          <w:szCs w:val="28"/>
        </w:rPr>
        <w:t xml:space="preserve"> </w:t>
      </w:r>
      <w:r w:rsidR="00932CCD">
        <w:rPr>
          <w:rFonts w:asciiTheme="minorHAnsi" w:hAnsiTheme="minorHAnsi" w:cstheme="minorHAnsi"/>
          <w:sz w:val="28"/>
          <w:szCs w:val="28"/>
        </w:rPr>
        <w:t xml:space="preserve">a </w:t>
      </w:r>
      <w:r w:rsidR="00F438EF" w:rsidRPr="00F438EF">
        <w:rPr>
          <w:rFonts w:asciiTheme="minorHAnsi" w:hAnsiTheme="minorHAnsi" w:cstheme="minorHAnsi"/>
          <w:sz w:val="28"/>
          <w:szCs w:val="28"/>
        </w:rPr>
        <w:t>Direcção-Geral de Estatísticas da Educação e Ciência</w:t>
      </w:r>
      <w:r w:rsidR="00045C2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6C1CDBB" w14:textId="77777777" w:rsidR="00932CCD" w:rsidRDefault="00932CCD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24D4BAB" w14:textId="77777777" w:rsidR="006F3D7A" w:rsidRDefault="00045C24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106CE1">
        <w:rPr>
          <w:rFonts w:asciiTheme="minorHAnsi" w:hAnsiTheme="minorHAnsi" w:cstheme="minorHAnsi"/>
          <w:sz w:val="28"/>
          <w:szCs w:val="28"/>
        </w:rPr>
        <w:t xml:space="preserve"> to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31CD8">
        <w:rPr>
          <w:rFonts w:asciiTheme="minorHAnsi" w:hAnsiTheme="minorHAnsi" w:cstheme="minorHAnsi"/>
          <w:sz w:val="28"/>
          <w:szCs w:val="28"/>
        </w:rPr>
        <w:t>agradeço a boa colaboração</w:t>
      </w:r>
      <w:r w:rsidR="00475FD8">
        <w:rPr>
          <w:rFonts w:asciiTheme="minorHAnsi" w:hAnsiTheme="minorHAnsi" w:cstheme="minorHAnsi"/>
          <w:sz w:val="28"/>
          <w:szCs w:val="28"/>
        </w:rPr>
        <w:t xml:space="preserve"> e cumpre-me repetir uma nota que realizei já em anteriores momentos, no sentido de realçar que a estreita colaboração entre estes organismos constitui um bom exemplo do que é hoje a nossa Administração Pública</w:t>
      </w:r>
      <w:r w:rsidR="00F438EF">
        <w:rPr>
          <w:rFonts w:asciiTheme="minorHAnsi" w:hAnsiTheme="minorHAnsi" w:cstheme="minorHAnsi"/>
          <w:sz w:val="28"/>
          <w:szCs w:val="28"/>
        </w:rPr>
        <w:t>.</w:t>
      </w:r>
    </w:p>
    <w:p w14:paraId="3A5C98E4" w14:textId="77777777" w:rsidR="00583382" w:rsidRPr="00E10EFB" w:rsidRDefault="00583382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D623E65" w14:textId="7316F56C" w:rsidR="00094CA5" w:rsidRDefault="00531D51" w:rsidP="0073292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cou anteriormente sublinhado o processo participativo na elaboração do relatório, que</w:t>
      </w:r>
      <w:r w:rsidR="00876528">
        <w:rPr>
          <w:rFonts w:asciiTheme="minorHAnsi" w:hAnsiTheme="minorHAnsi" w:cstheme="minorHAnsi"/>
          <w:sz w:val="28"/>
          <w:szCs w:val="28"/>
        </w:rPr>
        <w:t>, de resto,</w:t>
      </w:r>
      <w:r>
        <w:rPr>
          <w:rFonts w:asciiTheme="minorHAnsi" w:hAnsiTheme="minorHAnsi" w:cstheme="minorHAnsi"/>
          <w:sz w:val="28"/>
          <w:szCs w:val="28"/>
        </w:rPr>
        <w:t xml:space="preserve"> procura continuar o legado deixado pelos </w:t>
      </w:r>
      <w:r w:rsidR="002F2130" w:rsidRPr="00E10EFB">
        <w:rPr>
          <w:rFonts w:asciiTheme="minorHAnsi" w:hAnsiTheme="minorHAnsi" w:cstheme="minorHAnsi"/>
          <w:sz w:val="28"/>
          <w:szCs w:val="28"/>
        </w:rPr>
        <w:t>anteriores Presiden</w:t>
      </w:r>
      <w:r w:rsidR="00094CA5" w:rsidRPr="00E10EFB">
        <w:rPr>
          <w:rFonts w:asciiTheme="minorHAnsi" w:hAnsiTheme="minorHAnsi" w:cstheme="minorHAnsi"/>
          <w:sz w:val="28"/>
          <w:szCs w:val="28"/>
        </w:rPr>
        <w:t>tes do CRL, Eng.º João Proença,</w:t>
      </w:r>
      <w:r w:rsidR="002F2130" w:rsidRPr="00E10EFB">
        <w:rPr>
          <w:rFonts w:asciiTheme="minorHAnsi" w:hAnsiTheme="minorHAnsi" w:cstheme="minorHAnsi"/>
          <w:sz w:val="28"/>
          <w:szCs w:val="28"/>
        </w:rPr>
        <w:t xml:space="preserve"> Dr. Gregório Rocha Novo</w:t>
      </w:r>
      <w:r w:rsidR="00094CA5" w:rsidRPr="00E10EFB">
        <w:rPr>
          <w:rFonts w:asciiTheme="minorHAnsi" w:hAnsiTheme="minorHAnsi" w:cstheme="minorHAnsi"/>
          <w:sz w:val="28"/>
          <w:szCs w:val="28"/>
        </w:rPr>
        <w:t xml:space="preserve"> e </w:t>
      </w:r>
      <w:r w:rsidR="00E10EFB">
        <w:rPr>
          <w:rFonts w:asciiTheme="minorHAnsi" w:hAnsiTheme="minorHAnsi" w:cstheme="minorHAnsi"/>
          <w:sz w:val="28"/>
          <w:szCs w:val="28"/>
        </w:rPr>
        <w:t xml:space="preserve">Dr. </w:t>
      </w:r>
      <w:r w:rsidR="00094CA5" w:rsidRPr="00E10EFB">
        <w:rPr>
          <w:rFonts w:asciiTheme="minorHAnsi" w:hAnsiTheme="minorHAnsi" w:cstheme="minorHAnsi"/>
          <w:sz w:val="28"/>
          <w:szCs w:val="28"/>
        </w:rPr>
        <w:t>António Valadas da Silva</w:t>
      </w:r>
      <w:r w:rsidR="00876528">
        <w:rPr>
          <w:rFonts w:asciiTheme="minorHAnsi" w:hAnsiTheme="minorHAnsi" w:cstheme="minorHAnsi"/>
          <w:sz w:val="28"/>
          <w:szCs w:val="28"/>
        </w:rPr>
        <w:t xml:space="preserve">, </w:t>
      </w:r>
      <w:r w:rsidR="00876528" w:rsidRPr="00ED4823">
        <w:rPr>
          <w:rFonts w:asciiTheme="minorHAnsi" w:hAnsiTheme="minorHAnsi" w:cstheme="minorHAnsi"/>
          <w:sz w:val="28"/>
          <w:szCs w:val="28"/>
        </w:rPr>
        <w:t xml:space="preserve">neste domínio, </w:t>
      </w:r>
      <w:r w:rsidR="009F3E14" w:rsidRPr="00ED4823">
        <w:rPr>
          <w:rFonts w:asciiTheme="minorHAnsi" w:hAnsiTheme="minorHAnsi" w:cstheme="minorHAnsi"/>
          <w:sz w:val="28"/>
          <w:szCs w:val="28"/>
        </w:rPr>
        <w:t>privilegiando</w:t>
      </w:r>
      <w:r w:rsidR="00876528" w:rsidRPr="00ED4823">
        <w:rPr>
          <w:rFonts w:asciiTheme="minorHAnsi" w:hAnsiTheme="minorHAnsi" w:cstheme="minorHAnsi"/>
          <w:sz w:val="28"/>
          <w:szCs w:val="28"/>
        </w:rPr>
        <w:t xml:space="preserve"> um permanente diálogo, entre todos os parceiros, mesmo apesar</w:t>
      </w:r>
      <w:r w:rsidR="00ED4823" w:rsidRPr="00ED4823">
        <w:rPr>
          <w:rFonts w:asciiTheme="minorHAnsi" w:hAnsiTheme="minorHAnsi" w:cstheme="minorHAnsi"/>
          <w:sz w:val="28"/>
          <w:szCs w:val="28"/>
        </w:rPr>
        <w:t>,</w:t>
      </w:r>
      <w:r w:rsidR="00876528" w:rsidRPr="00ED4823">
        <w:rPr>
          <w:rFonts w:asciiTheme="minorHAnsi" w:hAnsiTheme="minorHAnsi" w:cstheme="minorHAnsi"/>
          <w:sz w:val="28"/>
          <w:szCs w:val="28"/>
        </w:rPr>
        <w:t xml:space="preserve"> e</w:t>
      </w:r>
      <w:r w:rsidR="00ED4823" w:rsidRPr="00ED4823">
        <w:rPr>
          <w:rFonts w:asciiTheme="minorHAnsi" w:hAnsiTheme="minorHAnsi" w:cstheme="minorHAnsi"/>
          <w:sz w:val="28"/>
          <w:szCs w:val="28"/>
        </w:rPr>
        <w:t xml:space="preserve"> </w:t>
      </w:r>
      <w:r w:rsidR="00876528" w:rsidRPr="00ED4823">
        <w:rPr>
          <w:rFonts w:asciiTheme="minorHAnsi" w:hAnsiTheme="minorHAnsi" w:cstheme="minorHAnsi"/>
          <w:sz w:val="28"/>
          <w:szCs w:val="28"/>
        </w:rPr>
        <w:t>para al</w:t>
      </w:r>
      <w:r w:rsidR="009F3E14" w:rsidRPr="00ED4823">
        <w:rPr>
          <w:rFonts w:asciiTheme="minorHAnsi" w:hAnsiTheme="minorHAnsi" w:cstheme="minorHAnsi"/>
          <w:sz w:val="28"/>
          <w:szCs w:val="28"/>
        </w:rPr>
        <w:t>é</w:t>
      </w:r>
      <w:r w:rsidR="00876528" w:rsidRPr="00ED4823">
        <w:rPr>
          <w:rFonts w:asciiTheme="minorHAnsi" w:hAnsiTheme="minorHAnsi" w:cstheme="minorHAnsi"/>
          <w:sz w:val="28"/>
          <w:szCs w:val="28"/>
        </w:rPr>
        <w:t>m</w:t>
      </w:r>
      <w:r w:rsidR="00932CCD" w:rsidRPr="00ED4823">
        <w:rPr>
          <w:rFonts w:asciiTheme="minorHAnsi" w:hAnsiTheme="minorHAnsi" w:cstheme="minorHAnsi"/>
          <w:sz w:val="28"/>
          <w:szCs w:val="28"/>
        </w:rPr>
        <w:t>,</w:t>
      </w:r>
      <w:r w:rsidR="00876528" w:rsidRPr="00ED4823">
        <w:rPr>
          <w:rFonts w:asciiTheme="minorHAnsi" w:hAnsiTheme="minorHAnsi" w:cstheme="minorHAnsi"/>
          <w:sz w:val="28"/>
          <w:szCs w:val="28"/>
        </w:rPr>
        <w:t xml:space="preserve"> das divergências</w:t>
      </w:r>
      <w:r w:rsidR="00876528">
        <w:rPr>
          <w:rFonts w:asciiTheme="minorHAnsi" w:hAnsiTheme="minorHAnsi" w:cstheme="minorHAnsi"/>
          <w:sz w:val="28"/>
          <w:szCs w:val="28"/>
        </w:rPr>
        <w:t xml:space="preserve"> que possam surgir</w:t>
      </w:r>
      <w:r w:rsidR="005C02D3" w:rsidRPr="00E10EFB">
        <w:rPr>
          <w:rFonts w:asciiTheme="minorHAnsi" w:hAnsiTheme="minorHAnsi" w:cstheme="minorHAnsi"/>
          <w:sz w:val="28"/>
          <w:szCs w:val="28"/>
        </w:rPr>
        <w:t>.</w:t>
      </w:r>
      <w:r w:rsidR="00106CE1">
        <w:rPr>
          <w:rFonts w:asciiTheme="minorHAnsi" w:hAnsiTheme="minorHAnsi" w:cstheme="minorHAnsi"/>
          <w:sz w:val="28"/>
          <w:szCs w:val="28"/>
        </w:rPr>
        <w:t xml:space="preserve"> </w:t>
      </w:r>
      <w:r w:rsidR="00F0240A">
        <w:rPr>
          <w:rFonts w:asciiTheme="minorHAnsi" w:hAnsiTheme="minorHAnsi" w:cstheme="minorHAnsi"/>
          <w:sz w:val="28"/>
          <w:szCs w:val="28"/>
        </w:rPr>
        <w:t>O CRL e os resultados por ele produz</w:t>
      </w:r>
      <w:bookmarkStart w:id="0" w:name="_GoBack"/>
      <w:bookmarkEnd w:id="0"/>
      <w:r w:rsidR="00F0240A">
        <w:rPr>
          <w:rFonts w:asciiTheme="minorHAnsi" w:hAnsiTheme="minorHAnsi" w:cstheme="minorHAnsi"/>
          <w:sz w:val="28"/>
          <w:szCs w:val="28"/>
        </w:rPr>
        <w:t xml:space="preserve">idos são emblemáticos do que é e deve ser o diálogo social tripartido.  </w:t>
      </w:r>
      <w:r w:rsidR="009F3E14">
        <w:rPr>
          <w:rFonts w:asciiTheme="minorHAnsi" w:hAnsiTheme="minorHAnsi" w:cstheme="minorHAnsi"/>
          <w:sz w:val="28"/>
          <w:szCs w:val="28"/>
        </w:rPr>
        <w:t xml:space="preserve"> </w:t>
      </w:r>
      <w:r w:rsidR="00106CE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D005AD2" w14:textId="77777777" w:rsidR="00106CE1" w:rsidRDefault="00106CE1" w:rsidP="0073292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1A8F19E" w14:textId="77777777" w:rsidR="00F0240A" w:rsidRDefault="00531D51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 que diz respeito ao conteúdo do </w:t>
      </w:r>
      <w:r w:rsidR="00106CE1">
        <w:rPr>
          <w:rFonts w:asciiTheme="minorHAnsi" w:hAnsiTheme="minorHAnsi" w:cstheme="minorHAnsi"/>
          <w:sz w:val="28"/>
          <w:szCs w:val="28"/>
        </w:rPr>
        <w:t>relatório</w:t>
      </w:r>
      <w:r>
        <w:rPr>
          <w:rFonts w:asciiTheme="minorHAnsi" w:hAnsiTheme="minorHAnsi" w:cstheme="minorHAnsi"/>
          <w:sz w:val="28"/>
          <w:szCs w:val="28"/>
        </w:rPr>
        <w:t>, cuja apresentação iremos ouvir de seguida, permitam-me que destaque</w:t>
      </w:r>
      <w:r w:rsidR="00441D4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ois breves apontamentos. </w:t>
      </w:r>
    </w:p>
    <w:p w14:paraId="294A379B" w14:textId="77777777" w:rsidR="00F0240A" w:rsidRDefault="00F0240A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F43FCCB" w14:textId="7ABFE05D" w:rsidR="00F0240A" w:rsidRDefault="00106CE1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r um lado,</w:t>
      </w:r>
      <w:r w:rsidR="009F3E14">
        <w:rPr>
          <w:rFonts w:asciiTheme="minorHAnsi" w:hAnsiTheme="minorHAnsi" w:cstheme="minorHAnsi"/>
          <w:sz w:val="28"/>
          <w:szCs w:val="28"/>
        </w:rPr>
        <w:t xml:space="preserve"> para realçar que </w:t>
      </w:r>
      <w:r>
        <w:rPr>
          <w:rFonts w:asciiTheme="minorHAnsi" w:hAnsiTheme="minorHAnsi" w:cstheme="minorHAnsi"/>
          <w:sz w:val="28"/>
          <w:szCs w:val="28"/>
        </w:rPr>
        <w:t>a aná</w:t>
      </w:r>
      <w:r w:rsidR="00531D51">
        <w:rPr>
          <w:rFonts w:asciiTheme="minorHAnsi" w:hAnsiTheme="minorHAnsi" w:cstheme="minorHAnsi"/>
          <w:sz w:val="28"/>
          <w:szCs w:val="28"/>
        </w:rPr>
        <w:t>li</w:t>
      </w:r>
      <w:r>
        <w:rPr>
          <w:rFonts w:asciiTheme="minorHAnsi" w:hAnsiTheme="minorHAnsi" w:cstheme="minorHAnsi"/>
          <w:sz w:val="28"/>
          <w:szCs w:val="28"/>
        </w:rPr>
        <w:t xml:space="preserve">se dos dados sobre o emprego, </w:t>
      </w:r>
      <w:r w:rsidR="00531D51">
        <w:rPr>
          <w:rFonts w:asciiTheme="minorHAnsi" w:hAnsiTheme="minorHAnsi" w:cstheme="minorHAnsi"/>
          <w:sz w:val="28"/>
          <w:szCs w:val="28"/>
        </w:rPr>
        <w:t>formação profissional</w:t>
      </w:r>
      <w:r>
        <w:rPr>
          <w:rFonts w:asciiTheme="minorHAnsi" w:hAnsiTheme="minorHAnsi" w:cstheme="minorHAnsi"/>
          <w:sz w:val="28"/>
          <w:szCs w:val="28"/>
        </w:rPr>
        <w:t xml:space="preserve"> e estrutura </w:t>
      </w:r>
      <w:r w:rsidR="00441D4B">
        <w:rPr>
          <w:rFonts w:asciiTheme="minorHAnsi" w:hAnsiTheme="minorHAnsi" w:cstheme="minorHAnsi"/>
          <w:sz w:val="28"/>
          <w:szCs w:val="28"/>
        </w:rPr>
        <w:t xml:space="preserve">empresarial </w:t>
      </w:r>
      <w:r>
        <w:rPr>
          <w:rFonts w:asciiTheme="minorHAnsi" w:hAnsiTheme="minorHAnsi" w:cstheme="minorHAnsi"/>
          <w:sz w:val="28"/>
          <w:szCs w:val="28"/>
        </w:rPr>
        <w:t>apontam</w:t>
      </w:r>
      <w:r w:rsidR="005E4A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para uma tendencial melhoria face ao </w:t>
      </w:r>
      <w:r w:rsidR="00441D4B">
        <w:rPr>
          <w:rFonts w:asciiTheme="minorHAnsi" w:hAnsiTheme="minorHAnsi" w:cstheme="minorHAnsi"/>
          <w:sz w:val="28"/>
          <w:szCs w:val="28"/>
        </w:rPr>
        <w:t>período</w:t>
      </w:r>
      <w:r>
        <w:rPr>
          <w:rFonts w:asciiTheme="minorHAnsi" w:hAnsiTheme="minorHAnsi" w:cstheme="minorHAnsi"/>
          <w:sz w:val="28"/>
          <w:szCs w:val="28"/>
        </w:rPr>
        <w:t xml:space="preserve"> anterior e homólogo</w:t>
      </w:r>
      <w:r w:rsidR="00F0240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E0F4B1E" w14:textId="77777777" w:rsidR="00932CCD" w:rsidRDefault="00932CCD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68A5FEC" w14:textId="699448D7" w:rsidR="00932CCD" w:rsidRDefault="00F0240A" w:rsidP="000863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O relatório revela indubitavelmente os importantes progressos registados pelo nosso mercado de trabalho, a que não são alheios o crescimento económico e as políticas públicas adotadas</w:t>
      </w:r>
      <w:r w:rsidR="00932CCD">
        <w:rPr>
          <w:rFonts w:asciiTheme="minorHAnsi" w:hAnsiTheme="minorHAnsi" w:cstheme="minorHAnsi"/>
          <w:sz w:val="28"/>
          <w:szCs w:val="28"/>
        </w:rPr>
        <w:t>.</w:t>
      </w:r>
    </w:p>
    <w:p w14:paraId="78BB513E" w14:textId="77777777" w:rsidR="00932CCD" w:rsidRDefault="00932CCD" w:rsidP="000863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E45B62A" w14:textId="22756369" w:rsidR="000863A5" w:rsidRDefault="00F0240A" w:rsidP="000863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32CCD">
        <w:rPr>
          <w:rFonts w:asciiTheme="minorHAnsi" w:hAnsiTheme="minorHAnsi" w:cstheme="minorHAnsi"/>
          <w:sz w:val="28"/>
          <w:szCs w:val="28"/>
        </w:rPr>
        <w:t>N</w:t>
      </w:r>
      <w:r w:rsidR="000863A5">
        <w:rPr>
          <w:rFonts w:asciiTheme="minorHAnsi" w:hAnsiTheme="minorHAnsi" w:cstheme="minorHAnsi"/>
          <w:sz w:val="28"/>
          <w:szCs w:val="28"/>
        </w:rPr>
        <w:t>ão obstante ainda não termos atingido o volume de emprego do pré-crise ou ainda termos elevados níveis de segmentação</w:t>
      </w:r>
      <w:r w:rsidR="00932CCD">
        <w:rPr>
          <w:rFonts w:asciiTheme="minorHAnsi" w:hAnsiTheme="minorHAnsi" w:cstheme="minorHAnsi"/>
          <w:sz w:val="28"/>
          <w:szCs w:val="28"/>
        </w:rPr>
        <w:t xml:space="preserve">, constatamos que </w:t>
      </w:r>
      <w:r w:rsidR="003C2781">
        <w:rPr>
          <w:rFonts w:asciiTheme="minorHAnsi" w:hAnsiTheme="minorHAnsi" w:cstheme="minorHAnsi"/>
          <w:sz w:val="28"/>
          <w:szCs w:val="28"/>
        </w:rPr>
        <w:t>tais progressos se traduzem</w:t>
      </w:r>
      <w:r w:rsidR="00932CCD">
        <w:rPr>
          <w:rFonts w:asciiTheme="minorHAnsi" w:hAnsiTheme="minorHAnsi" w:cstheme="minorHAnsi"/>
          <w:sz w:val="28"/>
          <w:szCs w:val="28"/>
        </w:rPr>
        <w:t xml:space="preserve"> </w:t>
      </w:r>
      <w:r w:rsidR="000863A5">
        <w:rPr>
          <w:rFonts w:asciiTheme="minorHAnsi" w:hAnsiTheme="minorHAnsi" w:cstheme="minorHAnsi"/>
          <w:sz w:val="28"/>
          <w:szCs w:val="28"/>
        </w:rPr>
        <w:t xml:space="preserve">– de uma forma transversal – na </w:t>
      </w:r>
      <w:r>
        <w:rPr>
          <w:rFonts w:asciiTheme="minorHAnsi" w:hAnsiTheme="minorHAnsi" w:cstheme="minorHAnsi"/>
          <w:sz w:val="28"/>
          <w:szCs w:val="28"/>
        </w:rPr>
        <w:t xml:space="preserve">criação de postos de trabalho, </w:t>
      </w:r>
      <w:r w:rsidR="000863A5">
        <w:rPr>
          <w:rFonts w:asciiTheme="minorHAnsi" w:hAnsiTheme="minorHAnsi" w:cstheme="minorHAnsi"/>
          <w:sz w:val="28"/>
          <w:szCs w:val="28"/>
        </w:rPr>
        <w:t xml:space="preserve">na </w:t>
      </w:r>
      <w:r>
        <w:rPr>
          <w:rFonts w:asciiTheme="minorHAnsi" w:hAnsiTheme="minorHAnsi" w:cstheme="minorHAnsi"/>
          <w:sz w:val="28"/>
          <w:szCs w:val="28"/>
        </w:rPr>
        <w:t xml:space="preserve">redução do desemprego </w:t>
      </w:r>
      <w:r w:rsidR="000863A5">
        <w:rPr>
          <w:rFonts w:asciiTheme="minorHAnsi" w:hAnsiTheme="minorHAnsi" w:cstheme="minorHAnsi"/>
          <w:sz w:val="28"/>
          <w:szCs w:val="28"/>
        </w:rPr>
        <w:t xml:space="preserve">(em que se atingiram mesmo valores sem par na nossa história recente)  </w:t>
      </w:r>
    </w:p>
    <w:p w14:paraId="236A2880" w14:textId="77777777" w:rsidR="00F0240A" w:rsidRDefault="00F0240A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63A5">
        <w:rPr>
          <w:rFonts w:asciiTheme="minorHAnsi" w:hAnsiTheme="minorHAnsi" w:cstheme="minorHAnsi"/>
          <w:sz w:val="28"/>
          <w:szCs w:val="28"/>
        </w:rPr>
        <w:t xml:space="preserve">no </w:t>
      </w:r>
      <w:r>
        <w:rPr>
          <w:rFonts w:asciiTheme="minorHAnsi" w:hAnsiTheme="minorHAnsi" w:cstheme="minorHAnsi"/>
          <w:sz w:val="28"/>
          <w:szCs w:val="28"/>
        </w:rPr>
        <w:t>aumento das taxas de atividade</w:t>
      </w:r>
      <w:r w:rsidR="000863A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AA075AA" w14:textId="77777777" w:rsidR="00F0240A" w:rsidRDefault="00F0240A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8CED951" w14:textId="6573403C" w:rsidR="00441D4B" w:rsidRPr="00583382" w:rsidRDefault="000863A5" w:rsidP="00441D4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106CE1">
        <w:rPr>
          <w:rFonts w:asciiTheme="minorHAnsi" w:hAnsiTheme="minorHAnsi" w:cstheme="minorHAnsi"/>
          <w:sz w:val="28"/>
          <w:szCs w:val="28"/>
        </w:rPr>
        <w:t>or outro lado</w:t>
      </w:r>
      <w:r w:rsidR="00441D4B">
        <w:rPr>
          <w:rFonts w:asciiTheme="minorHAnsi" w:hAnsiTheme="minorHAnsi" w:cstheme="minorHAnsi"/>
          <w:sz w:val="28"/>
          <w:szCs w:val="28"/>
        </w:rPr>
        <w:t>, e apesar dos sinais de melhoria,</w:t>
      </w:r>
      <w:r w:rsidR="009F3E14">
        <w:rPr>
          <w:rFonts w:asciiTheme="minorHAnsi" w:hAnsiTheme="minorHAnsi" w:cstheme="minorHAnsi"/>
          <w:sz w:val="28"/>
          <w:szCs w:val="28"/>
        </w:rPr>
        <w:t xml:space="preserve"> </w:t>
      </w:r>
      <w:r w:rsidR="003C2781">
        <w:rPr>
          <w:rFonts w:asciiTheme="minorHAnsi" w:hAnsiTheme="minorHAnsi" w:cstheme="minorHAnsi"/>
          <w:sz w:val="28"/>
          <w:szCs w:val="28"/>
        </w:rPr>
        <w:t>para</w:t>
      </w:r>
      <w:r w:rsidR="009F3E14">
        <w:rPr>
          <w:rFonts w:asciiTheme="minorHAnsi" w:hAnsiTheme="minorHAnsi" w:cstheme="minorHAnsi"/>
          <w:sz w:val="28"/>
          <w:szCs w:val="28"/>
        </w:rPr>
        <w:t xml:space="preserve"> reconhecer que</w:t>
      </w:r>
      <w:r w:rsidR="00441D4B">
        <w:rPr>
          <w:rFonts w:asciiTheme="minorHAnsi" w:hAnsiTheme="minorHAnsi" w:cstheme="minorHAnsi"/>
          <w:sz w:val="28"/>
          <w:szCs w:val="28"/>
        </w:rPr>
        <w:t xml:space="preserve"> os dados sobre</w:t>
      </w:r>
      <w:r w:rsidR="005E4A22">
        <w:rPr>
          <w:rFonts w:asciiTheme="minorHAnsi" w:hAnsiTheme="minorHAnsi" w:cstheme="minorHAnsi"/>
          <w:sz w:val="28"/>
          <w:szCs w:val="28"/>
        </w:rPr>
        <w:t xml:space="preserve"> </w:t>
      </w:r>
      <w:r w:rsidR="00441D4B">
        <w:rPr>
          <w:rFonts w:asciiTheme="minorHAnsi" w:hAnsiTheme="minorHAnsi" w:cstheme="minorHAnsi"/>
          <w:sz w:val="28"/>
          <w:szCs w:val="28"/>
        </w:rPr>
        <w:t>remunerações, obtido</w:t>
      </w:r>
      <w:r w:rsidR="00583382">
        <w:rPr>
          <w:rFonts w:asciiTheme="minorHAnsi" w:hAnsiTheme="minorHAnsi" w:cstheme="minorHAnsi"/>
          <w:sz w:val="28"/>
          <w:szCs w:val="28"/>
        </w:rPr>
        <w:t xml:space="preserve">s a partir do Relatório Único, </w:t>
      </w:r>
      <w:r w:rsidR="00441D4B">
        <w:rPr>
          <w:rFonts w:asciiTheme="minorHAnsi" w:hAnsiTheme="minorHAnsi" w:cstheme="minorHAnsi"/>
          <w:sz w:val="28"/>
          <w:szCs w:val="28"/>
        </w:rPr>
        <w:t xml:space="preserve">ainda nos apresentam </w:t>
      </w:r>
      <w:r>
        <w:rPr>
          <w:rFonts w:asciiTheme="minorHAnsi" w:hAnsiTheme="minorHAnsi" w:cstheme="minorHAnsi"/>
          <w:sz w:val="28"/>
          <w:szCs w:val="28"/>
        </w:rPr>
        <w:t xml:space="preserve">uma </w:t>
      </w:r>
      <w:r w:rsidR="00441D4B">
        <w:rPr>
          <w:rFonts w:asciiTheme="minorHAnsi" w:hAnsiTheme="minorHAnsi" w:cstheme="minorHAnsi"/>
          <w:sz w:val="28"/>
          <w:szCs w:val="28"/>
        </w:rPr>
        <w:t>remuneração</w:t>
      </w:r>
      <w:r w:rsidR="00583382">
        <w:rPr>
          <w:rFonts w:asciiTheme="minorHAnsi" w:hAnsiTheme="minorHAnsi" w:cstheme="minorHAnsi"/>
          <w:sz w:val="28"/>
          <w:szCs w:val="28"/>
        </w:rPr>
        <w:t xml:space="preserve"> </w:t>
      </w:r>
      <w:r w:rsidR="00441D4B">
        <w:rPr>
          <w:rFonts w:asciiTheme="minorHAnsi" w:hAnsiTheme="minorHAnsi" w:cstheme="minorHAnsi"/>
          <w:sz w:val="28"/>
          <w:szCs w:val="28"/>
        </w:rPr>
        <w:t>base média mensal abaixo dos 1000 euros</w:t>
      </w:r>
      <w:r>
        <w:rPr>
          <w:rFonts w:asciiTheme="minorHAnsi" w:hAnsiTheme="minorHAnsi" w:cstheme="minorHAnsi"/>
          <w:sz w:val="28"/>
          <w:szCs w:val="28"/>
        </w:rPr>
        <w:t xml:space="preserve"> e apontam para uma lenta recuperação dos salários</w:t>
      </w:r>
      <w:r w:rsidR="00441D4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3E14">
        <w:rPr>
          <w:rFonts w:asciiTheme="minorHAnsi" w:hAnsiTheme="minorHAnsi" w:cstheme="minorHAnsi"/>
          <w:sz w:val="28"/>
          <w:szCs w:val="28"/>
        </w:rPr>
        <w:t>O que nos deve levar a concluir que ainda h</w:t>
      </w:r>
      <w:r w:rsidR="00583382">
        <w:rPr>
          <w:rFonts w:asciiTheme="minorHAnsi" w:hAnsiTheme="minorHAnsi" w:cstheme="minorHAnsi"/>
          <w:sz w:val="28"/>
          <w:szCs w:val="28"/>
        </w:rPr>
        <w:t>á muito</w:t>
      </w:r>
      <w:r w:rsidR="009F3E14">
        <w:rPr>
          <w:rFonts w:asciiTheme="minorHAnsi" w:hAnsiTheme="minorHAnsi" w:cstheme="minorHAnsi"/>
          <w:sz w:val="28"/>
          <w:szCs w:val="28"/>
        </w:rPr>
        <w:t xml:space="preserve"> caminho a percorrer no sentido d</w:t>
      </w:r>
      <w:r w:rsidR="00583382">
        <w:rPr>
          <w:rFonts w:asciiTheme="minorHAnsi" w:hAnsiTheme="minorHAnsi" w:cstheme="minorHAnsi"/>
          <w:sz w:val="28"/>
          <w:szCs w:val="28"/>
        </w:rPr>
        <w:t xml:space="preserve">a </w:t>
      </w:r>
      <w:r w:rsidR="007547D2">
        <w:rPr>
          <w:rFonts w:asciiTheme="minorHAnsi" w:hAnsiTheme="minorHAnsi" w:cstheme="minorHAnsi"/>
          <w:sz w:val="28"/>
          <w:szCs w:val="28"/>
        </w:rPr>
        <w:t>melhoria das condições</w:t>
      </w:r>
      <w:r w:rsidR="00583382">
        <w:rPr>
          <w:rFonts w:asciiTheme="minorHAnsi" w:hAnsiTheme="minorHAnsi" w:cstheme="minorHAnsi"/>
          <w:sz w:val="28"/>
          <w:szCs w:val="28"/>
        </w:rPr>
        <w:t xml:space="preserve"> de vida </w:t>
      </w:r>
      <w:r w:rsidR="007547D2">
        <w:rPr>
          <w:rFonts w:asciiTheme="minorHAnsi" w:hAnsiTheme="minorHAnsi" w:cstheme="minorHAnsi"/>
          <w:sz w:val="28"/>
          <w:szCs w:val="28"/>
        </w:rPr>
        <w:t>dos trabalhadores portugueses.</w:t>
      </w:r>
    </w:p>
    <w:p w14:paraId="7273DB1B" w14:textId="77777777" w:rsidR="00CE1659" w:rsidRPr="009F3E14" w:rsidRDefault="00CE1659" w:rsidP="009F3E1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1A97D1D" w14:textId="77777777" w:rsidR="009F7995" w:rsidRPr="00E10EFB" w:rsidRDefault="00A357CB" w:rsidP="0020411B">
      <w:pPr>
        <w:spacing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E10EFB">
        <w:rPr>
          <w:rFonts w:asciiTheme="minorHAnsi" w:eastAsiaTheme="minorHAnsi" w:hAnsiTheme="minorHAnsi" w:cstheme="minorHAnsi"/>
          <w:sz w:val="28"/>
          <w:szCs w:val="28"/>
        </w:rPr>
        <w:t>Minhas</w:t>
      </w:r>
      <w:r w:rsidR="00A52415" w:rsidRPr="00E10EFB">
        <w:rPr>
          <w:rFonts w:asciiTheme="minorHAnsi" w:eastAsiaTheme="minorHAnsi" w:hAnsiTheme="minorHAnsi" w:cstheme="minorHAnsi"/>
          <w:sz w:val="28"/>
          <w:szCs w:val="28"/>
        </w:rPr>
        <w:t xml:space="preserve"> Senhora</w:t>
      </w:r>
      <w:r w:rsidRPr="00E10EFB">
        <w:rPr>
          <w:rFonts w:asciiTheme="minorHAnsi" w:eastAsiaTheme="minorHAnsi" w:hAnsiTheme="minorHAnsi" w:cstheme="minorHAnsi"/>
          <w:sz w:val="28"/>
          <w:szCs w:val="28"/>
        </w:rPr>
        <w:t>s e meus Senhores</w:t>
      </w:r>
      <w:r w:rsidR="00FA6BF7" w:rsidRPr="00E10EFB">
        <w:rPr>
          <w:rFonts w:asciiTheme="minorHAnsi" w:eastAsiaTheme="minorHAnsi" w:hAnsiTheme="minorHAnsi" w:cstheme="minorHAnsi"/>
          <w:sz w:val="28"/>
          <w:szCs w:val="28"/>
        </w:rPr>
        <w:t>,</w:t>
      </w:r>
    </w:p>
    <w:p w14:paraId="3E31A75D" w14:textId="77777777" w:rsidR="0089431A" w:rsidRPr="00E10EFB" w:rsidRDefault="0089431A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1EE6EDC" w14:textId="77777777" w:rsidR="0089431A" w:rsidRPr="00E10EFB" w:rsidRDefault="0089431A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10EFB">
        <w:rPr>
          <w:rFonts w:asciiTheme="minorHAnsi" w:hAnsiTheme="minorHAnsi" w:cstheme="minorHAnsi"/>
          <w:sz w:val="28"/>
          <w:szCs w:val="28"/>
        </w:rPr>
        <w:t xml:space="preserve">Espero </w:t>
      </w:r>
      <w:r w:rsidR="0081150F">
        <w:rPr>
          <w:rFonts w:asciiTheme="minorHAnsi" w:hAnsiTheme="minorHAnsi" w:cstheme="minorHAnsi"/>
          <w:sz w:val="28"/>
          <w:szCs w:val="28"/>
        </w:rPr>
        <w:t xml:space="preserve">que este </w:t>
      </w:r>
      <w:r w:rsidRPr="00E10EFB">
        <w:rPr>
          <w:rFonts w:asciiTheme="minorHAnsi" w:hAnsiTheme="minorHAnsi" w:cstheme="minorHAnsi"/>
          <w:sz w:val="28"/>
          <w:szCs w:val="28"/>
        </w:rPr>
        <w:t xml:space="preserve">Relatório seja merecedor da </w:t>
      </w:r>
      <w:r w:rsidR="0081150F">
        <w:rPr>
          <w:rFonts w:asciiTheme="minorHAnsi" w:hAnsiTheme="minorHAnsi" w:cstheme="minorHAnsi"/>
          <w:sz w:val="28"/>
          <w:szCs w:val="28"/>
        </w:rPr>
        <w:t xml:space="preserve">Vossa </w:t>
      </w:r>
      <w:r w:rsidRPr="00E10EFB">
        <w:rPr>
          <w:rFonts w:asciiTheme="minorHAnsi" w:hAnsiTheme="minorHAnsi" w:cstheme="minorHAnsi"/>
          <w:sz w:val="28"/>
          <w:szCs w:val="28"/>
        </w:rPr>
        <w:t xml:space="preserve">melhor atenção e também do </w:t>
      </w:r>
      <w:r w:rsidR="0081150F">
        <w:rPr>
          <w:rFonts w:asciiTheme="minorHAnsi" w:hAnsiTheme="minorHAnsi" w:cstheme="minorHAnsi"/>
          <w:sz w:val="28"/>
          <w:szCs w:val="28"/>
        </w:rPr>
        <w:t>Vosso</w:t>
      </w:r>
      <w:r w:rsidRPr="00E10EFB">
        <w:rPr>
          <w:rFonts w:asciiTheme="minorHAnsi" w:hAnsiTheme="minorHAnsi" w:cstheme="minorHAnsi"/>
          <w:sz w:val="28"/>
          <w:szCs w:val="28"/>
        </w:rPr>
        <w:t xml:space="preserve"> olhar crítico, fundamental para continuar a garantir o desejável aperfeiçoamento deste Relatório e de todo o trabalho desenvolvido pelo CRL. </w:t>
      </w:r>
    </w:p>
    <w:p w14:paraId="031F99C2" w14:textId="77777777" w:rsidR="00D9491E" w:rsidRPr="00E10EFB" w:rsidRDefault="00D9491E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5A64EA" w14:textId="77777777" w:rsidR="009F7995" w:rsidRPr="00E10EFB" w:rsidRDefault="00D9491E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10EFB">
        <w:rPr>
          <w:rFonts w:asciiTheme="minorHAnsi" w:hAnsiTheme="minorHAnsi" w:cstheme="minorHAnsi"/>
          <w:sz w:val="28"/>
          <w:szCs w:val="28"/>
        </w:rPr>
        <w:t xml:space="preserve">Termino </w:t>
      </w:r>
      <w:r w:rsidR="0073292A" w:rsidRPr="00E10EFB">
        <w:rPr>
          <w:rFonts w:asciiTheme="minorHAnsi" w:hAnsiTheme="minorHAnsi" w:cstheme="minorHAnsi"/>
          <w:sz w:val="28"/>
          <w:szCs w:val="28"/>
        </w:rPr>
        <w:t xml:space="preserve">reiterando os agradecimentos ao </w:t>
      </w:r>
      <w:r w:rsidR="00F03C77" w:rsidRPr="00E10EFB">
        <w:rPr>
          <w:rFonts w:asciiTheme="minorHAnsi" w:hAnsiTheme="minorHAnsi" w:cstheme="minorHAnsi"/>
          <w:sz w:val="28"/>
          <w:szCs w:val="28"/>
        </w:rPr>
        <w:t>Senhor Secretário de Estado do Emprego</w:t>
      </w:r>
      <w:r w:rsidR="00D31CEB" w:rsidRPr="00E10EFB">
        <w:rPr>
          <w:rFonts w:asciiTheme="minorHAnsi" w:hAnsiTheme="minorHAnsi" w:cstheme="minorHAnsi"/>
          <w:sz w:val="28"/>
          <w:szCs w:val="28"/>
        </w:rPr>
        <w:t>, bem como</w:t>
      </w:r>
      <w:r w:rsidR="0073292A" w:rsidRPr="00E10EFB">
        <w:rPr>
          <w:rFonts w:asciiTheme="minorHAnsi" w:hAnsiTheme="minorHAnsi" w:cstheme="minorHAnsi"/>
          <w:sz w:val="28"/>
          <w:szCs w:val="28"/>
        </w:rPr>
        <w:t xml:space="preserve"> a todos os presentes</w:t>
      </w:r>
      <w:r w:rsidR="00D31CEB" w:rsidRPr="00E10EFB">
        <w:rPr>
          <w:rFonts w:asciiTheme="minorHAnsi" w:hAnsiTheme="minorHAnsi" w:cstheme="minorHAnsi"/>
          <w:sz w:val="28"/>
          <w:szCs w:val="28"/>
        </w:rPr>
        <w:t>,</w:t>
      </w:r>
      <w:r w:rsidR="0073292A" w:rsidRPr="00E10EFB">
        <w:rPr>
          <w:rFonts w:asciiTheme="minorHAnsi" w:hAnsiTheme="minorHAnsi" w:cstheme="minorHAnsi"/>
          <w:sz w:val="28"/>
          <w:szCs w:val="28"/>
        </w:rPr>
        <w:t xml:space="preserve"> pela honra da sua presença e participação.</w:t>
      </w:r>
      <w:r w:rsidR="00E57E52" w:rsidRPr="00E10EFB">
        <w:rPr>
          <w:rFonts w:asciiTheme="minorHAnsi" w:hAnsiTheme="minorHAnsi" w:cstheme="minorHAnsi"/>
          <w:sz w:val="28"/>
          <w:szCs w:val="28"/>
        </w:rPr>
        <w:t xml:space="preserve"> </w:t>
      </w:r>
      <w:r w:rsidR="006A547E" w:rsidRPr="00E10EFB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CDE631E" w14:textId="77777777" w:rsidR="00583382" w:rsidRDefault="00583382" w:rsidP="0058338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A8D34EA" w14:textId="77777777" w:rsidR="00DB420B" w:rsidRPr="00E10EFB" w:rsidRDefault="00E57E52" w:rsidP="0058338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10EFB">
        <w:rPr>
          <w:rFonts w:asciiTheme="minorHAnsi" w:hAnsiTheme="minorHAnsi" w:cstheme="minorHAnsi"/>
          <w:sz w:val="28"/>
          <w:szCs w:val="28"/>
        </w:rPr>
        <w:lastRenderedPageBreak/>
        <w:t>Muito obrigado!</w:t>
      </w:r>
    </w:p>
    <w:p w14:paraId="3633C5A2" w14:textId="77777777" w:rsidR="00583382" w:rsidRDefault="00B76C87" w:rsidP="0094289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10EFB">
        <w:rPr>
          <w:rFonts w:asciiTheme="minorHAnsi" w:hAnsiTheme="minorHAnsi" w:cstheme="minorHAnsi"/>
          <w:sz w:val="28"/>
          <w:szCs w:val="28"/>
        </w:rPr>
        <w:t>2</w:t>
      </w:r>
      <w:r w:rsidR="000E364C" w:rsidRPr="00E10EF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0E364C" w:rsidRPr="00E10EFB">
        <w:rPr>
          <w:rFonts w:asciiTheme="minorHAnsi" w:hAnsiTheme="minorHAnsi" w:cstheme="minorHAnsi"/>
          <w:sz w:val="28"/>
          <w:szCs w:val="28"/>
        </w:rPr>
        <w:t>de</w:t>
      </w:r>
      <w:proofErr w:type="gramEnd"/>
      <w:r w:rsidR="000E364C" w:rsidRPr="00E10EFB">
        <w:rPr>
          <w:rFonts w:asciiTheme="minorHAnsi" w:hAnsiTheme="minorHAnsi" w:cstheme="minorHAnsi"/>
          <w:sz w:val="28"/>
          <w:szCs w:val="28"/>
        </w:rPr>
        <w:t xml:space="preserve"> </w:t>
      </w:r>
      <w:r w:rsidR="00612AD5">
        <w:rPr>
          <w:rFonts w:asciiTheme="minorHAnsi" w:hAnsiTheme="minorHAnsi" w:cstheme="minorHAnsi"/>
          <w:sz w:val="28"/>
          <w:szCs w:val="28"/>
        </w:rPr>
        <w:t>Julho</w:t>
      </w:r>
      <w:r w:rsidR="009F7995" w:rsidRPr="00E10EFB">
        <w:rPr>
          <w:rFonts w:asciiTheme="minorHAnsi" w:hAnsiTheme="minorHAnsi" w:cstheme="minorHAnsi"/>
          <w:sz w:val="28"/>
          <w:szCs w:val="28"/>
        </w:rPr>
        <w:t xml:space="preserve"> de 2019</w:t>
      </w:r>
      <w:r w:rsidR="00FC2674" w:rsidRPr="00E10EFB"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7B319C68" w14:textId="77777777" w:rsidR="00583382" w:rsidRDefault="00583382" w:rsidP="0094289E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1FA450C" w14:textId="74B398C2" w:rsidR="00583382" w:rsidRDefault="00583382" w:rsidP="003C2781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esidente do CRL</w:t>
      </w:r>
    </w:p>
    <w:p w14:paraId="2937C237" w14:textId="77777777" w:rsidR="00583382" w:rsidRPr="00E10EFB" w:rsidRDefault="00583382" w:rsidP="0058338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érgio Monte</w:t>
      </w:r>
    </w:p>
    <w:sectPr w:rsidR="00583382" w:rsidRPr="00E10EFB" w:rsidSect="003C2781">
      <w:headerReference w:type="default" r:id="rId9"/>
      <w:footerReference w:type="default" r:id="rId10"/>
      <w:pgSz w:w="11906" w:h="16838"/>
      <w:pgMar w:top="1843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CBBA" w14:textId="77777777" w:rsidR="00893BEF" w:rsidRDefault="00893BEF" w:rsidP="008470FC">
      <w:r>
        <w:separator/>
      </w:r>
    </w:p>
  </w:endnote>
  <w:endnote w:type="continuationSeparator" w:id="0">
    <w:p w14:paraId="5E914402" w14:textId="77777777" w:rsidR="00893BEF" w:rsidRDefault="00893BEF" w:rsidP="008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55611"/>
      <w:docPartObj>
        <w:docPartGallery w:val="Page Numbers (Bottom of Page)"/>
        <w:docPartUnique/>
      </w:docPartObj>
    </w:sdtPr>
    <w:sdtEndPr/>
    <w:sdtContent>
      <w:p w14:paraId="25621B06" w14:textId="77777777" w:rsidR="004B5DA5" w:rsidRDefault="00F866DD">
        <w:pPr>
          <w:pStyle w:val="Rodap"/>
          <w:jc w:val="right"/>
        </w:pPr>
        <w:r>
          <w:fldChar w:fldCharType="begin"/>
        </w:r>
        <w:r w:rsidR="004B5DA5">
          <w:instrText>PAGE   \* MERGEFORMAT</w:instrText>
        </w:r>
        <w:r>
          <w:fldChar w:fldCharType="separate"/>
        </w:r>
        <w:r w:rsidR="00ED4823">
          <w:rPr>
            <w:noProof/>
          </w:rPr>
          <w:t>3</w:t>
        </w:r>
        <w:r>
          <w:fldChar w:fldCharType="end"/>
        </w:r>
      </w:p>
    </w:sdtContent>
  </w:sdt>
  <w:p w14:paraId="3FB3692E" w14:textId="77777777" w:rsidR="004B5DA5" w:rsidRPr="005A23C2" w:rsidRDefault="004B5DA5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2732" w14:textId="77777777" w:rsidR="00893BEF" w:rsidRDefault="00893BEF" w:rsidP="008470FC">
      <w:r>
        <w:separator/>
      </w:r>
    </w:p>
  </w:footnote>
  <w:footnote w:type="continuationSeparator" w:id="0">
    <w:p w14:paraId="37488D2C" w14:textId="77777777" w:rsidR="00893BEF" w:rsidRDefault="00893BEF" w:rsidP="0084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460F" w14:textId="77777777" w:rsidR="004B5DA5" w:rsidRDefault="004B5DA5">
    <w:pPr>
      <w:pStyle w:val="Cabealho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7FFB84C" wp14:editId="284E3B70">
          <wp:simplePos x="0" y="0"/>
          <wp:positionH relativeFrom="column">
            <wp:posOffset>-208722</wp:posOffset>
          </wp:positionH>
          <wp:positionV relativeFrom="paragraph">
            <wp:posOffset>91109</wp:posOffset>
          </wp:positionV>
          <wp:extent cx="1677725" cy="402292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25" cy="402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DE8C9C" w14:textId="77777777" w:rsidR="004B5DA5" w:rsidRDefault="004B5DA5">
    <w:pPr>
      <w:pStyle w:val="Cabealho"/>
      <w:rPr>
        <w:sz w:val="20"/>
        <w:szCs w:val="20"/>
      </w:rPr>
    </w:pPr>
  </w:p>
  <w:p w14:paraId="70C50A5F" w14:textId="77777777" w:rsidR="004B5DA5" w:rsidRDefault="004B5DA5">
    <w:pPr>
      <w:pStyle w:val="Cabealho"/>
      <w:rPr>
        <w:sz w:val="20"/>
        <w:szCs w:val="20"/>
      </w:rPr>
    </w:pPr>
  </w:p>
  <w:p w14:paraId="522BC636" w14:textId="77777777" w:rsidR="004B5DA5" w:rsidRDefault="004B5DA5">
    <w:pPr>
      <w:pStyle w:val="Cabealho"/>
      <w:rPr>
        <w:sz w:val="20"/>
        <w:szCs w:val="20"/>
      </w:rPr>
    </w:pPr>
  </w:p>
  <w:p w14:paraId="745FEE70" w14:textId="77777777" w:rsidR="004B5DA5" w:rsidRDefault="004B5DA5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6D"/>
    <w:multiLevelType w:val="hybridMultilevel"/>
    <w:tmpl w:val="87BC9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011"/>
    <w:multiLevelType w:val="hybridMultilevel"/>
    <w:tmpl w:val="26B677DA"/>
    <w:lvl w:ilvl="0" w:tplc="CB5E8E4A">
      <w:numFmt w:val="bullet"/>
      <w:lvlText w:val="•"/>
      <w:lvlJc w:val="left"/>
      <w:pPr>
        <w:ind w:left="1065" w:hanging="705"/>
      </w:pPr>
      <w:rPr>
        <w:rFonts w:ascii="Verdana" w:eastAsia="MS Mincho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2AEE"/>
    <w:multiLevelType w:val="hybridMultilevel"/>
    <w:tmpl w:val="56CC6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01F"/>
    <w:multiLevelType w:val="hybridMultilevel"/>
    <w:tmpl w:val="0C207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825DA"/>
    <w:multiLevelType w:val="hybridMultilevel"/>
    <w:tmpl w:val="CAFCE50E"/>
    <w:lvl w:ilvl="0" w:tplc="9E48DF9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3177F18"/>
    <w:multiLevelType w:val="hybridMultilevel"/>
    <w:tmpl w:val="2AC88E50"/>
    <w:lvl w:ilvl="0" w:tplc="9E48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76E8"/>
    <w:multiLevelType w:val="hybridMultilevel"/>
    <w:tmpl w:val="DF1CC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432"/>
    <w:multiLevelType w:val="hybridMultilevel"/>
    <w:tmpl w:val="58E0DE24"/>
    <w:lvl w:ilvl="0" w:tplc="9E48D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B7764"/>
    <w:multiLevelType w:val="hybridMultilevel"/>
    <w:tmpl w:val="D9EE0398"/>
    <w:lvl w:ilvl="0" w:tplc="9E48D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8E0F90"/>
    <w:multiLevelType w:val="hybridMultilevel"/>
    <w:tmpl w:val="983EE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D320F"/>
    <w:multiLevelType w:val="hybridMultilevel"/>
    <w:tmpl w:val="6B74C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61F48"/>
    <w:multiLevelType w:val="hybridMultilevel"/>
    <w:tmpl w:val="7C986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3"/>
    <w:rsid w:val="0000466B"/>
    <w:rsid w:val="0000718A"/>
    <w:rsid w:val="000076DC"/>
    <w:rsid w:val="000150D0"/>
    <w:rsid w:val="000210ED"/>
    <w:rsid w:val="00024B53"/>
    <w:rsid w:val="000360EF"/>
    <w:rsid w:val="00045C24"/>
    <w:rsid w:val="00075C18"/>
    <w:rsid w:val="000863A5"/>
    <w:rsid w:val="00091C8F"/>
    <w:rsid w:val="00094CA5"/>
    <w:rsid w:val="00095C84"/>
    <w:rsid w:val="00096FFB"/>
    <w:rsid w:val="000A0FC4"/>
    <w:rsid w:val="000B770C"/>
    <w:rsid w:val="000B7C1C"/>
    <w:rsid w:val="000B7EE9"/>
    <w:rsid w:val="000B7EEB"/>
    <w:rsid w:val="000C1FDA"/>
    <w:rsid w:val="000C5BAB"/>
    <w:rsid w:val="000D3CA1"/>
    <w:rsid w:val="000E2F6F"/>
    <w:rsid w:val="000E364C"/>
    <w:rsid w:val="000E4C84"/>
    <w:rsid w:val="000F3E28"/>
    <w:rsid w:val="000F4417"/>
    <w:rsid w:val="000F6A3E"/>
    <w:rsid w:val="000F7847"/>
    <w:rsid w:val="001061FE"/>
    <w:rsid w:val="00106CE1"/>
    <w:rsid w:val="00110F8D"/>
    <w:rsid w:val="00114682"/>
    <w:rsid w:val="001304D4"/>
    <w:rsid w:val="00131CD8"/>
    <w:rsid w:val="00136085"/>
    <w:rsid w:val="0014233A"/>
    <w:rsid w:val="00147D97"/>
    <w:rsid w:val="00173ACA"/>
    <w:rsid w:val="00176C14"/>
    <w:rsid w:val="001772BA"/>
    <w:rsid w:val="00182779"/>
    <w:rsid w:val="00182794"/>
    <w:rsid w:val="001868C9"/>
    <w:rsid w:val="001871A6"/>
    <w:rsid w:val="001900B8"/>
    <w:rsid w:val="00192CB4"/>
    <w:rsid w:val="0019398F"/>
    <w:rsid w:val="001A11D2"/>
    <w:rsid w:val="001A2AF5"/>
    <w:rsid w:val="001B25ED"/>
    <w:rsid w:val="001C0497"/>
    <w:rsid w:val="001C46AD"/>
    <w:rsid w:val="001C49D6"/>
    <w:rsid w:val="001D1932"/>
    <w:rsid w:val="001D1DC1"/>
    <w:rsid w:val="001D7F05"/>
    <w:rsid w:val="001E2BAF"/>
    <w:rsid w:val="001E6577"/>
    <w:rsid w:val="001F06B2"/>
    <w:rsid w:val="0020411B"/>
    <w:rsid w:val="00204C0E"/>
    <w:rsid w:val="00214DA2"/>
    <w:rsid w:val="00245734"/>
    <w:rsid w:val="00250BED"/>
    <w:rsid w:val="002532D8"/>
    <w:rsid w:val="00265541"/>
    <w:rsid w:val="00266FD4"/>
    <w:rsid w:val="00273D39"/>
    <w:rsid w:val="002A5B5F"/>
    <w:rsid w:val="002A6BAF"/>
    <w:rsid w:val="002C2FDA"/>
    <w:rsid w:val="002C4440"/>
    <w:rsid w:val="002E7AB8"/>
    <w:rsid w:val="002F2130"/>
    <w:rsid w:val="002F25CE"/>
    <w:rsid w:val="002F3FC9"/>
    <w:rsid w:val="003069D1"/>
    <w:rsid w:val="00310BD0"/>
    <w:rsid w:val="00315954"/>
    <w:rsid w:val="00320589"/>
    <w:rsid w:val="00322A3F"/>
    <w:rsid w:val="00323CE4"/>
    <w:rsid w:val="00331499"/>
    <w:rsid w:val="00333EA7"/>
    <w:rsid w:val="00335F83"/>
    <w:rsid w:val="003539D3"/>
    <w:rsid w:val="003543E7"/>
    <w:rsid w:val="00356E06"/>
    <w:rsid w:val="00366419"/>
    <w:rsid w:val="003678BC"/>
    <w:rsid w:val="00380101"/>
    <w:rsid w:val="00382A27"/>
    <w:rsid w:val="00383070"/>
    <w:rsid w:val="00387B09"/>
    <w:rsid w:val="00390ECD"/>
    <w:rsid w:val="0039345B"/>
    <w:rsid w:val="003A1DCB"/>
    <w:rsid w:val="003C2781"/>
    <w:rsid w:val="003D3C76"/>
    <w:rsid w:val="003D4727"/>
    <w:rsid w:val="003E11A0"/>
    <w:rsid w:val="003F7C21"/>
    <w:rsid w:val="004125F0"/>
    <w:rsid w:val="00422B76"/>
    <w:rsid w:val="004320EB"/>
    <w:rsid w:val="00441D4B"/>
    <w:rsid w:val="00442274"/>
    <w:rsid w:val="00460F61"/>
    <w:rsid w:val="0046230E"/>
    <w:rsid w:val="004654FD"/>
    <w:rsid w:val="00467444"/>
    <w:rsid w:val="004715CF"/>
    <w:rsid w:val="00474AEE"/>
    <w:rsid w:val="00475A65"/>
    <w:rsid w:val="00475FD8"/>
    <w:rsid w:val="00480753"/>
    <w:rsid w:val="00493E98"/>
    <w:rsid w:val="00495CAC"/>
    <w:rsid w:val="00496449"/>
    <w:rsid w:val="00496BDD"/>
    <w:rsid w:val="00496E0A"/>
    <w:rsid w:val="004972F3"/>
    <w:rsid w:val="004A458B"/>
    <w:rsid w:val="004B5DA5"/>
    <w:rsid w:val="004C0493"/>
    <w:rsid w:val="004C0CA6"/>
    <w:rsid w:val="004C4169"/>
    <w:rsid w:val="004C7B48"/>
    <w:rsid w:val="004D3701"/>
    <w:rsid w:val="004E5124"/>
    <w:rsid w:val="004E79F4"/>
    <w:rsid w:val="004F1360"/>
    <w:rsid w:val="004F4804"/>
    <w:rsid w:val="00503F50"/>
    <w:rsid w:val="00507F6E"/>
    <w:rsid w:val="00515E33"/>
    <w:rsid w:val="00531D51"/>
    <w:rsid w:val="00534D45"/>
    <w:rsid w:val="00536A51"/>
    <w:rsid w:val="00540025"/>
    <w:rsid w:val="00540700"/>
    <w:rsid w:val="0054604B"/>
    <w:rsid w:val="0055621F"/>
    <w:rsid w:val="005612B0"/>
    <w:rsid w:val="00562ECE"/>
    <w:rsid w:val="00567F94"/>
    <w:rsid w:val="005709EE"/>
    <w:rsid w:val="005731D9"/>
    <w:rsid w:val="00582D94"/>
    <w:rsid w:val="00583382"/>
    <w:rsid w:val="005A23C2"/>
    <w:rsid w:val="005B27AC"/>
    <w:rsid w:val="005C02D3"/>
    <w:rsid w:val="005E4A22"/>
    <w:rsid w:val="005E7216"/>
    <w:rsid w:val="00600B96"/>
    <w:rsid w:val="006063C0"/>
    <w:rsid w:val="0061100E"/>
    <w:rsid w:val="00612AD5"/>
    <w:rsid w:val="006258B8"/>
    <w:rsid w:val="00625B6D"/>
    <w:rsid w:val="00625E0B"/>
    <w:rsid w:val="006317FB"/>
    <w:rsid w:val="0063435C"/>
    <w:rsid w:val="00634C77"/>
    <w:rsid w:val="00636FFF"/>
    <w:rsid w:val="00637B0B"/>
    <w:rsid w:val="0064015F"/>
    <w:rsid w:val="006462AB"/>
    <w:rsid w:val="006478E4"/>
    <w:rsid w:val="006507C5"/>
    <w:rsid w:val="006663F0"/>
    <w:rsid w:val="00677F3C"/>
    <w:rsid w:val="00683520"/>
    <w:rsid w:val="00684FAD"/>
    <w:rsid w:val="00690BBF"/>
    <w:rsid w:val="0069470B"/>
    <w:rsid w:val="006A547E"/>
    <w:rsid w:val="006A5996"/>
    <w:rsid w:val="006A7738"/>
    <w:rsid w:val="006B2522"/>
    <w:rsid w:val="006C6AD8"/>
    <w:rsid w:val="006D45C7"/>
    <w:rsid w:val="006D47A2"/>
    <w:rsid w:val="006D7B22"/>
    <w:rsid w:val="006E2874"/>
    <w:rsid w:val="006F1469"/>
    <w:rsid w:val="006F3D7A"/>
    <w:rsid w:val="007043BB"/>
    <w:rsid w:val="007064C0"/>
    <w:rsid w:val="007142A3"/>
    <w:rsid w:val="00717343"/>
    <w:rsid w:val="007214B4"/>
    <w:rsid w:val="00726068"/>
    <w:rsid w:val="0073292A"/>
    <w:rsid w:val="00737D41"/>
    <w:rsid w:val="0074042F"/>
    <w:rsid w:val="007442EF"/>
    <w:rsid w:val="00744619"/>
    <w:rsid w:val="00745A80"/>
    <w:rsid w:val="007547D2"/>
    <w:rsid w:val="007646D3"/>
    <w:rsid w:val="00771CF7"/>
    <w:rsid w:val="00775B81"/>
    <w:rsid w:val="00776028"/>
    <w:rsid w:val="00790293"/>
    <w:rsid w:val="007A1C00"/>
    <w:rsid w:val="007B3DD8"/>
    <w:rsid w:val="007B613B"/>
    <w:rsid w:val="007D281A"/>
    <w:rsid w:val="007D4785"/>
    <w:rsid w:val="007E2D55"/>
    <w:rsid w:val="007E5DAD"/>
    <w:rsid w:val="007F1628"/>
    <w:rsid w:val="007F4108"/>
    <w:rsid w:val="007F66D4"/>
    <w:rsid w:val="007F7FB5"/>
    <w:rsid w:val="00801FE4"/>
    <w:rsid w:val="0081150F"/>
    <w:rsid w:val="0083312C"/>
    <w:rsid w:val="0083568E"/>
    <w:rsid w:val="00835C64"/>
    <w:rsid w:val="008413B8"/>
    <w:rsid w:val="00843174"/>
    <w:rsid w:val="008470FC"/>
    <w:rsid w:val="00855095"/>
    <w:rsid w:val="00856677"/>
    <w:rsid w:val="0085733A"/>
    <w:rsid w:val="0086499F"/>
    <w:rsid w:val="00866634"/>
    <w:rsid w:val="00872336"/>
    <w:rsid w:val="0087427D"/>
    <w:rsid w:val="00876528"/>
    <w:rsid w:val="00893BEF"/>
    <w:rsid w:val="00893DA3"/>
    <w:rsid w:val="0089431A"/>
    <w:rsid w:val="00894401"/>
    <w:rsid w:val="00895F31"/>
    <w:rsid w:val="008A158A"/>
    <w:rsid w:val="008B371E"/>
    <w:rsid w:val="008D10C3"/>
    <w:rsid w:val="008D64FD"/>
    <w:rsid w:val="008F2DAE"/>
    <w:rsid w:val="00901FFB"/>
    <w:rsid w:val="0092471F"/>
    <w:rsid w:val="00932CCD"/>
    <w:rsid w:val="0094289E"/>
    <w:rsid w:val="00942C42"/>
    <w:rsid w:val="009466C7"/>
    <w:rsid w:val="00946B3B"/>
    <w:rsid w:val="00964697"/>
    <w:rsid w:val="00971F6F"/>
    <w:rsid w:val="00980832"/>
    <w:rsid w:val="00984382"/>
    <w:rsid w:val="00995231"/>
    <w:rsid w:val="00996215"/>
    <w:rsid w:val="009B391D"/>
    <w:rsid w:val="009B45CD"/>
    <w:rsid w:val="009C38B2"/>
    <w:rsid w:val="009C501D"/>
    <w:rsid w:val="009C789A"/>
    <w:rsid w:val="009D1BFE"/>
    <w:rsid w:val="009D3073"/>
    <w:rsid w:val="009D3C36"/>
    <w:rsid w:val="009D4B0A"/>
    <w:rsid w:val="009F3E14"/>
    <w:rsid w:val="009F7995"/>
    <w:rsid w:val="00A12332"/>
    <w:rsid w:val="00A125D5"/>
    <w:rsid w:val="00A27BBD"/>
    <w:rsid w:val="00A357CB"/>
    <w:rsid w:val="00A41968"/>
    <w:rsid w:val="00A52415"/>
    <w:rsid w:val="00A53ECF"/>
    <w:rsid w:val="00A55FAE"/>
    <w:rsid w:val="00A60824"/>
    <w:rsid w:val="00A64357"/>
    <w:rsid w:val="00A72C3D"/>
    <w:rsid w:val="00A8653C"/>
    <w:rsid w:val="00AA5309"/>
    <w:rsid w:val="00AB0EC0"/>
    <w:rsid w:val="00AB45B0"/>
    <w:rsid w:val="00AB4E56"/>
    <w:rsid w:val="00AC3426"/>
    <w:rsid w:val="00AC4423"/>
    <w:rsid w:val="00AD1530"/>
    <w:rsid w:val="00AD1D0B"/>
    <w:rsid w:val="00AE6BAD"/>
    <w:rsid w:val="00AF019F"/>
    <w:rsid w:val="00AF1582"/>
    <w:rsid w:val="00B035B5"/>
    <w:rsid w:val="00B0669C"/>
    <w:rsid w:val="00B11EFD"/>
    <w:rsid w:val="00B13C7B"/>
    <w:rsid w:val="00B328AA"/>
    <w:rsid w:val="00B34F93"/>
    <w:rsid w:val="00B6659E"/>
    <w:rsid w:val="00B76C87"/>
    <w:rsid w:val="00B85F8A"/>
    <w:rsid w:val="00B87C11"/>
    <w:rsid w:val="00BA228A"/>
    <w:rsid w:val="00BA62E7"/>
    <w:rsid w:val="00BD1F8D"/>
    <w:rsid w:val="00BD6A21"/>
    <w:rsid w:val="00BD761B"/>
    <w:rsid w:val="00BE08AC"/>
    <w:rsid w:val="00C0687C"/>
    <w:rsid w:val="00C15857"/>
    <w:rsid w:val="00C177FD"/>
    <w:rsid w:val="00C27C86"/>
    <w:rsid w:val="00C4216F"/>
    <w:rsid w:val="00C44797"/>
    <w:rsid w:val="00C45567"/>
    <w:rsid w:val="00C60BFE"/>
    <w:rsid w:val="00C62E48"/>
    <w:rsid w:val="00C72868"/>
    <w:rsid w:val="00C852F7"/>
    <w:rsid w:val="00C85640"/>
    <w:rsid w:val="00C934A0"/>
    <w:rsid w:val="00C94D18"/>
    <w:rsid w:val="00CA1412"/>
    <w:rsid w:val="00CA3FF3"/>
    <w:rsid w:val="00CB38BB"/>
    <w:rsid w:val="00CB6C64"/>
    <w:rsid w:val="00CC6291"/>
    <w:rsid w:val="00CD2FE5"/>
    <w:rsid w:val="00CD4744"/>
    <w:rsid w:val="00CE1659"/>
    <w:rsid w:val="00CF4AB0"/>
    <w:rsid w:val="00CF4C28"/>
    <w:rsid w:val="00CF5CC4"/>
    <w:rsid w:val="00D000D9"/>
    <w:rsid w:val="00D16D5D"/>
    <w:rsid w:val="00D2232A"/>
    <w:rsid w:val="00D243F0"/>
    <w:rsid w:val="00D260F7"/>
    <w:rsid w:val="00D31CEB"/>
    <w:rsid w:val="00D32F6E"/>
    <w:rsid w:val="00D401F6"/>
    <w:rsid w:val="00D46287"/>
    <w:rsid w:val="00D524F0"/>
    <w:rsid w:val="00D55384"/>
    <w:rsid w:val="00D553C2"/>
    <w:rsid w:val="00D55EB0"/>
    <w:rsid w:val="00D62802"/>
    <w:rsid w:val="00D77C56"/>
    <w:rsid w:val="00D80500"/>
    <w:rsid w:val="00D83308"/>
    <w:rsid w:val="00D8691D"/>
    <w:rsid w:val="00D906C5"/>
    <w:rsid w:val="00D9491E"/>
    <w:rsid w:val="00D954D7"/>
    <w:rsid w:val="00DA18EF"/>
    <w:rsid w:val="00DB420B"/>
    <w:rsid w:val="00DC0451"/>
    <w:rsid w:val="00DC0483"/>
    <w:rsid w:val="00DC0C75"/>
    <w:rsid w:val="00DC1286"/>
    <w:rsid w:val="00DC5AEC"/>
    <w:rsid w:val="00DC6A13"/>
    <w:rsid w:val="00DD2937"/>
    <w:rsid w:val="00DD3255"/>
    <w:rsid w:val="00DF0FDB"/>
    <w:rsid w:val="00DF75FF"/>
    <w:rsid w:val="00DF7A79"/>
    <w:rsid w:val="00E0083A"/>
    <w:rsid w:val="00E03CE4"/>
    <w:rsid w:val="00E05B09"/>
    <w:rsid w:val="00E10EFB"/>
    <w:rsid w:val="00E11CF5"/>
    <w:rsid w:val="00E158A6"/>
    <w:rsid w:val="00E15F31"/>
    <w:rsid w:val="00E21B69"/>
    <w:rsid w:val="00E235C4"/>
    <w:rsid w:val="00E2638C"/>
    <w:rsid w:val="00E26EFC"/>
    <w:rsid w:val="00E31F5E"/>
    <w:rsid w:val="00E335CE"/>
    <w:rsid w:val="00E53202"/>
    <w:rsid w:val="00E53E98"/>
    <w:rsid w:val="00E56999"/>
    <w:rsid w:val="00E57E52"/>
    <w:rsid w:val="00E72B19"/>
    <w:rsid w:val="00E73623"/>
    <w:rsid w:val="00E845BF"/>
    <w:rsid w:val="00E974E3"/>
    <w:rsid w:val="00E97D89"/>
    <w:rsid w:val="00EA0CDE"/>
    <w:rsid w:val="00EA1BA2"/>
    <w:rsid w:val="00EA4B19"/>
    <w:rsid w:val="00EB4845"/>
    <w:rsid w:val="00EC161A"/>
    <w:rsid w:val="00EC2949"/>
    <w:rsid w:val="00EC2A8B"/>
    <w:rsid w:val="00EC735C"/>
    <w:rsid w:val="00ED16B7"/>
    <w:rsid w:val="00ED4823"/>
    <w:rsid w:val="00EE690D"/>
    <w:rsid w:val="00EE6D6C"/>
    <w:rsid w:val="00EF776F"/>
    <w:rsid w:val="00F0240A"/>
    <w:rsid w:val="00F03C77"/>
    <w:rsid w:val="00F03D36"/>
    <w:rsid w:val="00F106D3"/>
    <w:rsid w:val="00F1255A"/>
    <w:rsid w:val="00F245C5"/>
    <w:rsid w:val="00F4206C"/>
    <w:rsid w:val="00F438EF"/>
    <w:rsid w:val="00F453DF"/>
    <w:rsid w:val="00F609CC"/>
    <w:rsid w:val="00F72C27"/>
    <w:rsid w:val="00F82152"/>
    <w:rsid w:val="00F866DD"/>
    <w:rsid w:val="00F9693B"/>
    <w:rsid w:val="00FA4A8B"/>
    <w:rsid w:val="00FA4BBB"/>
    <w:rsid w:val="00FA6BF7"/>
    <w:rsid w:val="00FC011E"/>
    <w:rsid w:val="00FC2466"/>
    <w:rsid w:val="00FC2674"/>
    <w:rsid w:val="00FC4550"/>
    <w:rsid w:val="00FC59A5"/>
    <w:rsid w:val="00FD3C5B"/>
    <w:rsid w:val="00FE39E0"/>
    <w:rsid w:val="00FE3E07"/>
    <w:rsid w:val="00FF4C2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3FC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C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EA4B1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972F3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72F3"/>
    <w:rPr>
      <w:rFonts w:ascii="Segoe UI" w:eastAsia="MS Mincho" w:hAnsi="Segoe UI" w:cs="Segoe UI"/>
      <w:sz w:val="18"/>
      <w:szCs w:val="18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DC0451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C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EA4B1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972F3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72F3"/>
    <w:rPr>
      <w:rFonts w:ascii="Segoe UI" w:eastAsia="MS Mincho" w:hAnsi="Segoe UI" w:cs="Segoe UI"/>
      <w:sz w:val="18"/>
      <w:szCs w:val="18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DC0451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91EB-1E56-4103-8668-E9D4280C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.Agapito</dc:creator>
  <cp:lastModifiedBy>Paula.C.Agapito</cp:lastModifiedBy>
  <cp:revision>2</cp:revision>
  <cp:lastPrinted>2019-06-27T16:03:00Z</cp:lastPrinted>
  <dcterms:created xsi:type="dcterms:W3CDTF">2019-06-27T16:30:00Z</dcterms:created>
  <dcterms:modified xsi:type="dcterms:W3CDTF">2019-06-27T16:30:00Z</dcterms:modified>
</cp:coreProperties>
</file>